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30002B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30002B">
        <w:rPr>
          <w:rFonts w:ascii="Times New Roman" w:hAnsi="Times New Roman"/>
          <w:sz w:val="24"/>
          <w:szCs w:val="24"/>
          <w:lang w:val="lt-LT"/>
        </w:rPr>
        <w:tab/>
      </w:r>
      <w:r w:rsidRPr="0030002B">
        <w:rPr>
          <w:rFonts w:ascii="Times New Roman" w:hAnsi="Times New Roman"/>
          <w:sz w:val="24"/>
          <w:szCs w:val="24"/>
          <w:lang w:val="lt-LT"/>
        </w:rPr>
        <w:tab/>
      </w:r>
      <w:r w:rsidR="004954F5" w:rsidRPr="0030002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30002B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30002B" w:rsidRDefault="00F20155" w:rsidP="00ED7E4E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30002B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30002B">
        <w:rPr>
          <w:rFonts w:ascii="Times New Roman" w:hAnsi="Times New Roman"/>
          <w:sz w:val="24"/>
          <w:szCs w:val="24"/>
          <w:lang w:val="lt-LT"/>
        </w:rPr>
        <w:t>ĖJ</w:t>
      </w:r>
      <w:r w:rsidRPr="0030002B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30002B" w:rsidRDefault="00717959" w:rsidP="00ED7E4E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1266235" w:rsidR="000A5CEF" w:rsidRPr="0030002B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30002B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30002B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30002B" w:rsidRDefault="00F20155" w:rsidP="00ED7E4E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12ABF209" w:rsidR="00F20155" w:rsidRPr="0030002B" w:rsidRDefault="00F20155" w:rsidP="00ED7E4E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30002B">
        <w:rPr>
          <w:szCs w:val="24"/>
          <w:lang w:val="lt-LT"/>
        </w:rPr>
        <w:t>20</w:t>
      </w:r>
      <w:r w:rsidR="00557BAD" w:rsidRPr="0030002B">
        <w:rPr>
          <w:szCs w:val="24"/>
          <w:lang w:val="lt-LT"/>
        </w:rPr>
        <w:t>20</w:t>
      </w:r>
      <w:r w:rsidR="00590285" w:rsidRPr="0030002B">
        <w:rPr>
          <w:szCs w:val="24"/>
          <w:lang w:val="lt-LT"/>
        </w:rPr>
        <w:t>-</w:t>
      </w:r>
      <w:r w:rsidR="00E120FF" w:rsidRPr="0030002B">
        <w:rPr>
          <w:szCs w:val="24"/>
          <w:lang w:val="lt-LT"/>
        </w:rPr>
        <w:t>11</w:t>
      </w:r>
      <w:r w:rsidR="004E59BB" w:rsidRPr="0030002B">
        <w:rPr>
          <w:szCs w:val="24"/>
          <w:lang w:val="lt-LT"/>
        </w:rPr>
        <w:t>-</w:t>
      </w:r>
      <w:r w:rsidR="00974ABE">
        <w:rPr>
          <w:szCs w:val="24"/>
          <w:lang w:val="lt-LT"/>
        </w:rPr>
        <w:t>19</w:t>
      </w:r>
      <w:r w:rsidR="009102DB">
        <w:rPr>
          <w:color w:val="000000"/>
          <w:szCs w:val="24"/>
          <w:lang w:val="lt-LT"/>
        </w:rPr>
        <w:t xml:space="preserve">  </w:t>
      </w:r>
      <w:r w:rsidR="007C0571" w:rsidRPr="0030002B">
        <w:rPr>
          <w:color w:val="000000"/>
          <w:szCs w:val="24"/>
          <w:lang w:val="lt-LT"/>
        </w:rPr>
        <w:t>N</w:t>
      </w:r>
      <w:r w:rsidRPr="0030002B">
        <w:rPr>
          <w:color w:val="000000"/>
          <w:szCs w:val="24"/>
          <w:lang w:val="lt-LT"/>
        </w:rPr>
        <w:t xml:space="preserve">r. </w:t>
      </w:r>
      <w:r w:rsidR="008D52B1" w:rsidRPr="0030002B">
        <w:rPr>
          <w:color w:val="000000"/>
          <w:szCs w:val="24"/>
          <w:lang w:val="lt-LT"/>
        </w:rPr>
        <w:t>38P</w:t>
      </w:r>
      <w:r w:rsidR="002A4A23" w:rsidRPr="0030002B">
        <w:rPr>
          <w:color w:val="000000"/>
          <w:szCs w:val="24"/>
          <w:lang w:val="lt-LT"/>
        </w:rPr>
        <w:t>-</w:t>
      </w:r>
      <w:r w:rsidR="00A97B3A" w:rsidRPr="0030002B">
        <w:rPr>
          <w:color w:val="000000"/>
          <w:szCs w:val="24"/>
          <w:lang w:val="lt-LT"/>
        </w:rPr>
        <w:t>1</w:t>
      </w:r>
      <w:r w:rsidR="009A7C98" w:rsidRPr="0030002B">
        <w:rPr>
          <w:color w:val="000000"/>
          <w:szCs w:val="24"/>
          <w:lang w:val="lt-LT"/>
        </w:rPr>
        <w:t>9</w:t>
      </w:r>
      <w:r w:rsidR="00BC48CE" w:rsidRPr="0030002B">
        <w:rPr>
          <w:color w:val="000000"/>
          <w:szCs w:val="24"/>
          <w:lang w:val="lt-LT"/>
        </w:rPr>
        <w:t>-(7.1.1)</w:t>
      </w:r>
    </w:p>
    <w:p w14:paraId="51B47D98" w14:textId="47A51CCA" w:rsidR="00F20155" w:rsidRPr="0030002B" w:rsidRDefault="00517356" w:rsidP="00ED7E4E">
      <w:pPr>
        <w:pStyle w:val="Data"/>
        <w:spacing w:line="276" w:lineRule="auto"/>
        <w:ind w:firstLine="567"/>
        <w:rPr>
          <w:szCs w:val="24"/>
          <w:lang w:val="lt-LT"/>
        </w:rPr>
      </w:pPr>
      <w:r w:rsidRPr="0030002B">
        <w:rPr>
          <w:szCs w:val="24"/>
          <w:lang w:val="lt-LT"/>
        </w:rPr>
        <w:t>Vilnius</w:t>
      </w:r>
    </w:p>
    <w:p w14:paraId="244E4A06" w14:textId="77777777" w:rsidR="00F90EEF" w:rsidRPr="0030002B" w:rsidRDefault="00F90EEF" w:rsidP="00ED7E4E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5BB9283D" w14:textId="4FA231EA" w:rsidR="00E120FF" w:rsidRPr="0030002B" w:rsidRDefault="00E120FF" w:rsidP="00ED7E4E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30002B">
        <w:rPr>
          <w:i/>
          <w:szCs w:val="24"/>
        </w:rPr>
        <w:t xml:space="preserve">Posėdis </w:t>
      </w:r>
      <w:r w:rsidR="009A7C98" w:rsidRPr="0030002B">
        <w:rPr>
          <w:i/>
          <w:szCs w:val="24"/>
        </w:rPr>
        <w:t>įvyko Lietuvos Aukščiausiajame Teisme</w:t>
      </w:r>
      <w:r w:rsidR="00CC1AD0" w:rsidRPr="0030002B">
        <w:rPr>
          <w:i/>
          <w:szCs w:val="24"/>
        </w:rPr>
        <w:t>, posėdžio metu buvo naudojama ZOOM platforma.</w:t>
      </w:r>
      <w:r w:rsidRPr="0030002B">
        <w:rPr>
          <w:i/>
          <w:szCs w:val="24"/>
        </w:rPr>
        <w:t xml:space="preserve"> </w:t>
      </w:r>
    </w:p>
    <w:p w14:paraId="6C94DFB8" w14:textId="6E26F6DC" w:rsidR="00184B19" w:rsidRPr="0030002B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30002B">
        <w:rPr>
          <w:b/>
          <w:szCs w:val="24"/>
        </w:rPr>
        <w:t>Posėdis įvyko 20</w:t>
      </w:r>
      <w:r w:rsidR="00557BAD" w:rsidRPr="0030002B">
        <w:rPr>
          <w:b/>
          <w:szCs w:val="24"/>
        </w:rPr>
        <w:t>20</w:t>
      </w:r>
      <w:r w:rsidR="005C21CF" w:rsidRPr="0030002B">
        <w:rPr>
          <w:b/>
          <w:szCs w:val="24"/>
        </w:rPr>
        <w:t>-</w:t>
      </w:r>
      <w:r w:rsidR="00E120FF" w:rsidRPr="0030002B">
        <w:rPr>
          <w:b/>
          <w:szCs w:val="24"/>
        </w:rPr>
        <w:t>1</w:t>
      </w:r>
      <w:r w:rsidR="009A7C98" w:rsidRPr="0030002B">
        <w:rPr>
          <w:b/>
          <w:szCs w:val="24"/>
        </w:rPr>
        <w:t>1</w:t>
      </w:r>
      <w:r w:rsidR="00CC08D2" w:rsidRPr="0030002B">
        <w:rPr>
          <w:b/>
          <w:szCs w:val="24"/>
        </w:rPr>
        <w:t>-</w:t>
      </w:r>
      <w:r w:rsidR="00CC1AD0" w:rsidRPr="0030002B">
        <w:rPr>
          <w:b/>
          <w:szCs w:val="24"/>
        </w:rPr>
        <w:t>13</w:t>
      </w:r>
      <w:r w:rsidR="005E24C2" w:rsidRPr="0030002B">
        <w:rPr>
          <w:b/>
          <w:szCs w:val="24"/>
        </w:rPr>
        <w:t>.</w:t>
      </w:r>
      <w:r w:rsidRPr="0030002B">
        <w:rPr>
          <w:b/>
          <w:szCs w:val="24"/>
        </w:rPr>
        <w:t xml:space="preserve"> </w:t>
      </w:r>
    </w:p>
    <w:p w14:paraId="26579141" w14:textId="38930607" w:rsidR="00184B19" w:rsidRPr="0030002B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Posėdžio pradžia</w:t>
      </w:r>
      <w:r w:rsidR="00A936D3" w:rsidRPr="0030002B">
        <w:rPr>
          <w:szCs w:val="24"/>
        </w:rPr>
        <w:t xml:space="preserve"> </w:t>
      </w:r>
      <w:r w:rsidR="00DB404C" w:rsidRPr="0030002B">
        <w:rPr>
          <w:szCs w:val="24"/>
        </w:rPr>
        <w:t>1</w:t>
      </w:r>
      <w:r w:rsidR="00AA7718" w:rsidRPr="0030002B">
        <w:rPr>
          <w:szCs w:val="24"/>
        </w:rPr>
        <w:t>0</w:t>
      </w:r>
      <w:r w:rsidR="00A64429" w:rsidRPr="0030002B">
        <w:rPr>
          <w:szCs w:val="24"/>
        </w:rPr>
        <w:t>.</w:t>
      </w:r>
      <w:r w:rsidR="006D7778" w:rsidRPr="0030002B">
        <w:rPr>
          <w:szCs w:val="24"/>
        </w:rPr>
        <w:t>00</w:t>
      </w:r>
      <w:r w:rsidR="0090617C" w:rsidRPr="0030002B">
        <w:rPr>
          <w:szCs w:val="24"/>
        </w:rPr>
        <w:t xml:space="preserve"> </w:t>
      </w:r>
      <w:r w:rsidR="00B643D7" w:rsidRPr="0030002B">
        <w:rPr>
          <w:szCs w:val="24"/>
        </w:rPr>
        <w:t>val</w:t>
      </w:r>
      <w:r w:rsidR="00F90EEF" w:rsidRPr="0030002B">
        <w:rPr>
          <w:szCs w:val="24"/>
        </w:rPr>
        <w:t>.</w:t>
      </w:r>
    </w:p>
    <w:p w14:paraId="086C2463" w14:textId="67D950BA" w:rsidR="00184B19" w:rsidRPr="0030002B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szCs w:val="24"/>
        </w:rPr>
      </w:pPr>
      <w:r w:rsidRPr="0030002B">
        <w:rPr>
          <w:i/>
          <w:szCs w:val="24"/>
        </w:rPr>
        <w:t xml:space="preserve">Posėdžio metu </w:t>
      </w:r>
      <w:r w:rsidRPr="0030002B">
        <w:rPr>
          <w:i/>
          <w:color w:val="000000"/>
          <w:szCs w:val="24"/>
        </w:rPr>
        <w:t>daromas garso</w:t>
      </w:r>
      <w:r w:rsidR="00CC1AD0" w:rsidRPr="0030002B">
        <w:rPr>
          <w:i/>
          <w:color w:val="000000"/>
          <w:szCs w:val="24"/>
        </w:rPr>
        <w:t xml:space="preserve"> ir ZOOM platformos </w:t>
      </w:r>
      <w:r w:rsidR="00DC69B0" w:rsidRPr="0030002B">
        <w:rPr>
          <w:i/>
          <w:color w:val="000000"/>
          <w:szCs w:val="24"/>
        </w:rPr>
        <w:t xml:space="preserve">garso ir </w:t>
      </w:r>
      <w:r w:rsidR="00CC1AD0" w:rsidRPr="0030002B">
        <w:rPr>
          <w:i/>
          <w:color w:val="000000"/>
          <w:szCs w:val="24"/>
        </w:rPr>
        <w:t>vaizdo</w:t>
      </w:r>
      <w:r w:rsidRPr="0030002B">
        <w:rPr>
          <w:i/>
          <w:color w:val="000000"/>
          <w:szCs w:val="24"/>
        </w:rPr>
        <w:t xml:space="preserve"> įraša</w:t>
      </w:r>
      <w:r w:rsidR="00CC1AD0" w:rsidRPr="0030002B">
        <w:rPr>
          <w:i/>
          <w:color w:val="000000"/>
          <w:szCs w:val="24"/>
        </w:rPr>
        <w:t>i</w:t>
      </w:r>
      <w:r w:rsidRPr="0030002B">
        <w:rPr>
          <w:i/>
          <w:color w:val="000000"/>
          <w:szCs w:val="24"/>
        </w:rPr>
        <w:t>.</w:t>
      </w:r>
    </w:p>
    <w:p w14:paraId="5C7E86E7" w14:textId="0175CD9F" w:rsidR="009A7C98" w:rsidRPr="0030002B" w:rsidRDefault="00F67E3E" w:rsidP="00ED7E4E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30002B">
        <w:rPr>
          <w:szCs w:val="24"/>
        </w:rPr>
        <w:t>Posėdžio pirmininkas</w:t>
      </w:r>
      <w:r w:rsidR="009A7C98" w:rsidRPr="0030002B">
        <w:rPr>
          <w:szCs w:val="24"/>
        </w:rPr>
        <w:t xml:space="preserve"> –</w:t>
      </w:r>
      <w:r w:rsidRPr="0030002B">
        <w:rPr>
          <w:szCs w:val="24"/>
        </w:rPr>
        <w:t xml:space="preserve"> </w:t>
      </w:r>
      <w:r w:rsidR="009A7C98" w:rsidRPr="0030002B">
        <w:rPr>
          <w:szCs w:val="24"/>
        </w:rPr>
        <w:t xml:space="preserve"> Lietuvos vyriausiojo administracinio teismo pirmininkas Gintara</w:t>
      </w:r>
      <w:r w:rsidR="00C96DD4" w:rsidRPr="0030002B">
        <w:rPr>
          <w:szCs w:val="24"/>
        </w:rPr>
        <w:t>s Kryževičius</w:t>
      </w:r>
      <w:r w:rsidR="009A7C98" w:rsidRPr="0030002B">
        <w:rPr>
          <w:szCs w:val="24"/>
        </w:rPr>
        <w:t xml:space="preserve"> (posėdį pradeda kaip didžiausią teisėjo darbo stažą turintis Teisėjų tarybos narys ir jam vadovauja kol bus išrinktas Teisėjų tarybos pirmininkas).</w:t>
      </w:r>
    </w:p>
    <w:p w14:paraId="1004903A" w14:textId="40B4E3A4" w:rsidR="00FA38D0" w:rsidRPr="0030002B" w:rsidRDefault="00F67E3E" w:rsidP="00ED7E4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sekretorė – Nacionalinės teismų administracijos </w:t>
      </w:r>
      <w:r w:rsidR="00C56D26" w:rsidRPr="0030002B">
        <w:rPr>
          <w:szCs w:val="24"/>
        </w:rPr>
        <w:t xml:space="preserve">Teisės ir administravimo departamento </w:t>
      </w:r>
      <w:r w:rsidRPr="0030002B">
        <w:rPr>
          <w:szCs w:val="24"/>
        </w:rPr>
        <w:t xml:space="preserve">Administravimo skyriaus </w:t>
      </w:r>
      <w:r w:rsidR="00C56D26" w:rsidRPr="0030002B">
        <w:rPr>
          <w:szCs w:val="24"/>
        </w:rPr>
        <w:t>vyriausioji specialistė Alina Dokutovičienė</w:t>
      </w:r>
      <w:r w:rsidR="000258AF" w:rsidRPr="0030002B">
        <w:rPr>
          <w:szCs w:val="24"/>
        </w:rPr>
        <w:t>.</w:t>
      </w:r>
      <w:r w:rsidR="002B6A51" w:rsidRPr="0030002B">
        <w:rPr>
          <w:b/>
          <w:szCs w:val="24"/>
        </w:rPr>
        <w:t xml:space="preserve"> </w:t>
      </w:r>
    </w:p>
    <w:p w14:paraId="4F3558A9" w14:textId="768DF01A" w:rsidR="007676CC" w:rsidRPr="0030002B" w:rsidRDefault="00F67E3E" w:rsidP="00ED7E4E">
      <w:pPr>
        <w:pStyle w:val="Tekstas"/>
        <w:spacing w:before="0" w:after="0" w:line="276" w:lineRule="auto"/>
        <w:ind w:right="0" w:firstLine="567"/>
      </w:pPr>
      <w:r w:rsidRPr="0030002B">
        <w:rPr>
          <w:b/>
          <w:szCs w:val="24"/>
        </w:rPr>
        <w:t>Dalyvavo Teisėjų tarybos nariai</w:t>
      </w:r>
      <w:r w:rsidR="002B6A51" w:rsidRPr="0030002B">
        <w:rPr>
          <w:b/>
          <w:szCs w:val="24"/>
        </w:rPr>
        <w:t>:</w:t>
      </w:r>
      <w:r w:rsidR="002B6A51" w:rsidRPr="0030002B">
        <w:t xml:space="preserve">  </w:t>
      </w:r>
    </w:p>
    <w:p w14:paraId="6036C10A" w14:textId="3E411A5E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 xml:space="preserve">Lietuvos Aukščiausiojo Teismo Baudžiamųjų bylų skyriaus teisėjas Artūras Ridikas, </w:t>
      </w:r>
    </w:p>
    <w:p w14:paraId="03EAD501" w14:textId="422A9E89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>Lietuvos Aukščiausiojo Teismo teisėja, šio teismo Civilinių bylų skyriaus pirmininkė Sigita Rudėnaitė,</w:t>
      </w:r>
      <w:r w:rsidR="002B6A51" w:rsidRPr="0030002B">
        <w:t xml:space="preserve"> </w:t>
      </w:r>
    </w:p>
    <w:p w14:paraId="71B4D0A3" w14:textId="61189B87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>Lietuvos Aukščiausiojo Teismo Civilinių bylų skyriaus teisėja Dalia Vasarienė</w:t>
      </w:r>
      <w:r w:rsidR="002B6A51" w:rsidRPr="0030002B">
        <w:t>,</w:t>
      </w:r>
      <w:r w:rsidR="007676CC" w:rsidRPr="0030002B">
        <w:t xml:space="preserve"> </w:t>
      </w:r>
    </w:p>
    <w:p w14:paraId="081375F2" w14:textId="043F7DB1" w:rsidR="00FA363D" w:rsidRPr="0030002B" w:rsidRDefault="00FA363D" w:rsidP="00ED7E4E">
      <w:pPr>
        <w:pStyle w:val="Tekstas"/>
        <w:spacing w:before="0" w:after="0" w:line="276" w:lineRule="auto"/>
        <w:ind w:right="0" w:firstLine="567"/>
        <w:rPr>
          <w:i/>
          <w:iCs/>
        </w:rPr>
      </w:pPr>
      <w:r w:rsidRPr="0030002B">
        <w:t xml:space="preserve">Lietuvos apeliacinio teismo pirmininkas Algimantas Valantinas </w:t>
      </w:r>
      <w:r w:rsidRPr="0030002B">
        <w:rPr>
          <w:i/>
          <w:iCs/>
        </w:rPr>
        <w:t>(iki 10.20 val. dalyvauja  ZOOM platforma, o nuo 10.20 val. dalyvauja Lietuvos Aukščiausiajame Teisme),</w:t>
      </w:r>
    </w:p>
    <w:p w14:paraId="34EF58EF" w14:textId="40BAF838" w:rsidR="007676CC" w:rsidRPr="0030002B" w:rsidRDefault="00C93842" w:rsidP="00ED7E4E">
      <w:pPr>
        <w:pStyle w:val="Tekstas"/>
        <w:spacing w:before="0" w:after="0" w:line="276" w:lineRule="auto"/>
        <w:ind w:right="0" w:firstLine="567"/>
        <w:rPr>
          <w:i/>
          <w:iCs/>
        </w:rPr>
      </w:pPr>
      <w:r w:rsidRPr="0030002B">
        <w:t>Lietuvos apeliacinio teismo Baudžiamųjų bylų skyriaus teisėjas Alenas Piesliakas</w:t>
      </w:r>
      <w:r w:rsidR="00CD7F26" w:rsidRPr="0030002B">
        <w:t xml:space="preserve"> </w:t>
      </w:r>
      <w:r w:rsidR="00CD7F26" w:rsidRPr="0030002B">
        <w:rPr>
          <w:i/>
          <w:iCs/>
        </w:rPr>
        <w:t>(</w:t>
      </w:r>
      <w:r w:rsidR="00AC2765" w:rsidRPr="0030002B">
        <w:rPr>
          <w:i/>
          <w:iCs/>
        </w:rPr>
        <w:t xml:space="preserve">dalyvauja  </w:t>
      </w:r>
      <w:r w:rsidR="00CD7F26" w:rsidRPr="0030002B">
        <w:rPr>
          <w:i/>
          <w:iCs/>
        </w:rPr>
        <w:t>Zoom platforma</w:t>
      </w:r>
      <w:r w:rsidR="00FA363D" w:rsidRPr="0030002B">
        <w:rPr>
          <w:i/>
          <w:iCs/>
        </w:rPr>
        <w:t>)</w:t>
      </w:r>
      <w:r w:rsidR="00AC2765" w:rsidRPr="0030002B">
        <w:rPr>
          <w:i/>
          <w:iCs/>
        </w:rPr>
        <w:t>,</w:t>
      </w:r>
    </w:p>
    <w:p w14:paraId="446C72FE" w14:textId="77777777" w:rsidR="00167D86" w:rsidRPr="0030002B" w:rsidRDefault="00C93842" w:rsidP="00ED7E4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0002B">
        <w:t>Lietuvos apeliacinio teismo Civilinių bylų skyriaus teisėja Egidija Tamošiūnienė</w:t>
      </w:r>
      <w:r w:rsidR="00AC2765" w:rsidRPr="0030002B">
        <w:t xml:space="preserve"> </w:t>
      </w:r>
      <w:r w:rsidR="00AC2765" w:rsidRPr="0030002B">
        <w:rPr>
          <w:i/>
          <w:iCs/>
        </w:rPr>
        <w:t>(iki 10.20 val. dalyvauja  posėdyje ZOOM platforma, o nuo 10.20 val. dalyvauja Lietuvos Aukščiausiajame Teisme),</w:t>
      </w:r>
      <w:r w:rsidR="00167D86" w:rsidRPr="0030002B">
        <w:rPr>
          <w:szCs w:val="24"/>
        </w:rPr>
        <w:t xml:space="preserve"> </w:t>
      </w:r>
    </w:p>
    <w:p w14:paraId="64C9ED30" w14:textId="706E36BB" w:rsidR="007676CC" w:rsidRPr="0030002B" w:rsidRDefault="00167D86" w:rsidP="00ED7E4E">
      <w:pPr>
        <w:pStyle w:val="Tekstas"/>
        <w:spacing w:before="0" w:after="0" w:line="276" w:lineRule="auto"/>
        <w:ind w:right="0" w:firstLine="567"/>
        <w:rPr>
          <w:i/>
          <w:iCs/>
        </w:rPr>
      </w:pPr>
      <w:r w:rsidRPr="0030002B">
        <w:rPr>
          <w:szCs w:val="24"/>
        </w:rPr>
        <w:t>Lietuvos vyriausiojo administracinio teismo pirmininkas Gintaras Kryževičius,</w:t>
      </w:r>
    </w:p>
    <w:p w14:paraId="5E2DF5AF" w14:textId="31497D78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>Lietuvos vyriausiojo administracinio teismo teisėjas Ramūnas Gadliauskas</w:t>
      </w:r>
      <w:r w:rsidR="007676CC" w:rsidRPr="0030002B">
        <w:t xml:space="preserve">, </w:t>
      </w:r>
    </w:p>
    <w:p w14:paraId="713C2AFC" w14:textId="2CCAD7BD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>Kauno apygardos teismo teisėjas, šio teismo Civilinių bylų skyriaus pirmininkas Mariųs Bartninkas,</w:t>
      </w:r>
    </w:p>
    <w:p w14:paraId="2EF9666E" w14:textId="6B38E40E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 xml:space="preserve"> Vilniaus apygardos teismo teisėja, šio teismo pirmininkė Loreta Braždienė,</w:t>
      </w:r>
    </w:p>
    <w:p w14:paraId="4E162B9A" w14:textId="5F324BFD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 xml:space="preserve"> Šiaulių apygardos teismo teisėjas, šio teismo pirmininkas Gražvydas Poškus</w:t>
      </w:r>
      <w:r w:rsidR="007676CC" w:rsidRPr="0030002B">
        <w:t xml:space="preserve">, </w:t>
      </w:r>
    </w:p>
    <w:p w14:paraId="13330AAF" w14:textId="36930FFD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>Vilniaus apygardos administracinio teismo teisėj</w:t>
      </w:r>
      <w:r w:rsidR="007676CC" w:rsidRPr="0030002B">
        <w:t>a</w:t>
      </w:r>
      <w:r w:rsidRPr="0030002B">
        <w:t>, šio teismo pirmininkė Jolanta Malijauskienė</w:t>
      </w:r>
      <w:r w:rsidR="007676CC" w:rsidRPr="0030002B">
        <w:t xml:space="preserve">, </w:t>
      </w:r>
    </w:p>
    <w:p w14:paraId="1B7F0B43" w14:textId="354CB258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>Vilniaus miesto apylinkės teismo teisėja Diana Butrimienė,</w:t>
      </w:r>
      <w:r w:rsidR="007676CC" w:rsidRPr="0030002B">
        <w:t xml:space="preserve"> </w:t>
      </w:r>
    </w:p>
    <w:p w14:paraId="6DDEFB9B" w14:textId="178A7E85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 xml:space="preserve">Marijampolės apylinkės teismo teisėjas, šio teismo pirmininkas Laimondas Noreika, </w:t>
      </w:r>
    </w:p>
    <w:p w14:paraId="7F282544" w14:textId="627B211B" w:rsidR="007676CC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 xml:space="preserve">Klaipėdos apylinkės teismo teisėja Kristina Serdiukienė, </w:t>
      </w:r>
    </w:p>
    <w:p w14:paraId="6C5E0186" w14:textId="28B206B1" w:rsidR="00C93842" w:rsidRPr="0030002B" w:rsidRDefault="00C93842" w:rsidP="00ED7E4E">
      <w:pPr>
        <w:pStyle w:val="Tekstas"/>
        <w:spacing w:before="0" w:after="0" w:line="276" w:lineRule="auto"/>
        <w:ind w:right="0" w:firstLine="567"/>
      </w:pPr>
      <w:r w:rsidRPr="0030002B">
        <w:t xml:space="preserve">Utenos apylinkės teismo teisėja, šio teismo pirmininkė Irena Vapsvienė.                                         </w:t>
      </w:r>
    </w:p>
    <w:p w14:paraId="2E179AA6" w14:textId="6A4489C9" w:rsidR="0030752F" w:rsidRPr="0030002B" w:rsidRDefault="00800F7E" w:rsidP="00ED7E4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0002B">
        <w:rPr>
          <w:b/>
          <w:szCs w:val="24"/>
        </w:rPr>
        <w:t>K</w:t>
      </w:r>
      <w:r w:rsidR="009C2985" w:rsidRPr="0030002B">
        <w:rPr>
          <w:b/>
          <w:szCs w:val="24"/>
        </w:rPr>
        <w:t>iti posėdyje dalyvavę asmenys:</w:t>
      </w:r>
      <w:r w:rsidR="0043109E" w:rsidRPr="0030002B">
        <w:rPr>
          <w:szCs w:val="24"/>
        </w:rPr>
        <w:t xml:space="preserve"> </w:t>
      </w:r>
    </w:p>
    <w:p w14:paraId="788A14F9" w14:textId="7A4FF46A" w:rsidR="00914D35" w:rsidRPr="0030002B" w:rsidRDefault="007D1596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Nacionalinės teismų administracijos </w:t>
      </w:r>
      <w:r w:rsidR="00311A29" w:rsidRPr="0030002B">
        <w:rPr>
          <w:szCs w:val="24"/>
        </w:rPr>
        <w:t xml:space="preserve">direktorė </w:t>
      </w:r>
      <w:r w:rsidR="005D2AF3" w:rsidRPr="0030002B">
        <w:rPr>
          <w:szCs w:val="24"/>
        </w:rPr>
        <w:t>Natalija Kaminskienė</w:t>
      </w:r>
      <w:r w:rsidR="00914D35" w:rsidRPr="0030002B">
        <w:rPr>
          <w:szCs w:val="24"/>
        </w:rPr>
        <w:t>,</w:t>
      </w:r>
    </w:p>
    <w:p w14:paraId="44DC3B1B" w14:textId="6DD240AF" w:rsidR="00800F7E" w:rsidRPr="0030002B" w:rsidRDefault="00800F7E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lastRenderedPageBreak/>
        <w:t>Nacionalinės teismų administracijos direktorės pavaduotojas Antanas Jatkevičius,</w:t>
      </w:r>
    </w:p>
    <w:p w14:paraId="7CD664DB" w14:textId="0F786C55" w:rsidR="006208D8" w:rsidRPr="0030002B" w:rsidRDefault="006208D8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Nacionalinės teismų administracijos </w:t>
      </w:r>
      <w:r w:rsidR="00C220B8" w:rsidRPr="0030002B">
        <w:rPr>
          <w:szCs w:val="24"/>
        </w:rPr>
        <w:t>Komunikacijos skyriaus vedėja Rūta Andriuškaitė</w:t>
      </w:r>
      <w:r w:rsidRPr="0030002B">
        <w:rPr>
          <w:szCs w:val="24"/>
        </w:rPr>
        <w:t xml:space="preserve">, </w:t>
      </w:r>
    </w:p>
    <w:p w14:paraId="0C14BAF1" w14:textId="66218B77" w:rsidR="00DA6930" w:rsidRPr="0030002B" w:rsidRDefault="00DA6930" w:rsidP="00ED7E4E">
      <w:pPr>
        <w:pStyle w:val="Tekstas"/>
        <w:spacing w:line="276" w:lineRule="auto"/>
        <w:ind w:firstLine="567"/>
        <w:rPr>
          <w:szCs w:val="24"/>
        </w:rPr>
      </w:pPr>
      <w:r w:rsidRPr="0030002B">
        <w:rPr>
          <w:szCs w:val="24"/>
        </w:rPr>
        <w:t>Nacionalinės teismų administracijos Teisės ir administravimo departamento Administravimo skyriaus vedėja Jovita Ramanauskienė,</w:t>
      </w:r>
    </w:p>
    <w:p w14:paraId="2FF03D6E" w14:textId="35FD47DC" w:rsidR="00F23E61" w:rsidRPr="0030002B" w:rsidRDefault="00F23E61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Nacionalinės teismų administracijos Informacinių technologijų skyriaus informacinių technologijų skyriaus programuotojas Mažvydas Večorskis.</w:t>
      </w:r>
    </w:p>
    <w:p w14:paraId="02903797" w14:textId="683E0A1D" w:rsidR="007301E2" w:rsidRPr="0030002B" w:rsidRDefault="00964329" w:rsidP="00ED7E4E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0002B">
        <w:rPr>
          <w:b/>
          <w:bCs/>
          <w:szCs w:val="24"/>
          <w:lang w:val="lt-LT"/>
        </w:rPr>
        <w:t>DARBOTVARKĖ:</w:t>
      </w:r>
    </w:p>
    <w:p w14:paraId="1836E807" w14:textId="77777777" w:rsidR="00C93842" w:rsidRPr="0030002B" w:rsidRDefault="00C93842" w:rsidP="00ED7E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0002B">
        <w:rPr>
          <w:bCs/>
          <w:szCs w:val="24"/>
          <w:lang w:val="lt-LT"/>
        </w:rPr>
        <w:t xml:space="preserve">1. </w:t>
      </w:r>
      <w:r w:rsidRPr="0030002B">
        <w:rPr>
          <w:szCs w:val="24"/>
          <w:lang w:val="lt-LT"/>
        </w:rPr>
        <w:t>Dėl Teisėjų tarybos vadovybės rinkimų (pranešėjas – G. Kryževičius).</w:t>
      </w:r>
    </w:p>
    <w:p w14:paraId="0D700374" w14:textId="77777777" w:rsidR="00C93842" w:rsidRPr="0030002B" w:rsidRDefault="00C93842" w:rsidP="00ED7E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0002B">
        <w:rPr>
          <w:szCs w:val="24"/>
          <w:lang w:val="lt-LT"/>
        </w:rPr>
        <w:t xml:space="preserve">2. </w:t>
      </w:r>
      <w:r w:rsidRPr="0030002B">
        <w:rPr>
          <w:lang w:val="lt-LT"/>
        </w:rPr>
        <w:t xml:space="preserve">Dėl Teisėjų tarybos nuolatinių komitetų sudarymo </w:t>
      </w:r>
      <w:r w:rsidRPr="0030002B">
        <w:rPr>
          <w:bCs/>
          <w:szCs w:val="24"/>
          <w:lang w:val="lt-LT"/>
        </w:rPr>
        <w:t>(pranešėjas – G. Kryževičius).</w:t>
      </w:r>
    </w:p>
    <w:p w14:paraId="1D412161" w14:textId="77777777" w:rsidR="00C93842" w:rsidRPr="0030002B" w:rsidRDefault="00C93842" w:rsidP="00ED7E4E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3. Dėl Teisėjų tarybos nutarimo“ Dėl Teisėjų tarybos posėdžio, kuriame numatoma rinkti Teisėjų garbės teismo narius, datos nustatymo“ projekto (pranešėja – J. Ramanauskienė).</w:t>
      </w:r>
    </w:p>
    <w:p w14:paraId="299C6E56" w14:textId="77777777" w:rsidR="00815EB1" w:rsidRPr="0030002B" w:rsidRDefault="00815EB1" w:rsidP="00ED7E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D8DAB6E" w14:textId="4587F03B" w:rsidR="00ED31AD" w:rsidRPr="0030002B" w:rsidRDefault="00ED31AD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t>Posėdžiui pirmininkauja</w:t>
      </w:r>
      <w:r w:rsidRPr="0030002B">
        <w:rPr>
          <w:szCs w:val="24"/>
        </w:rPr>
        <w:t xml:space="preserve"> didžiausią teisėjo darbo stažą turintis Teisėjų tarybos narys </w:t>
      </w:r>
      <w:r w:rsidR="00EB2890" w:rsidRPr="0030002B">
        <w:rPr>
          <w:szCs w:val="24"/>
        </w:rPr>
        <w:t xml:space="preserve">                            </w:t>
      </w:r>
      <w:r w:rsidR="000750C9" w:rsidRPr="0030002B">
        <w:rPr>
          <w:szCs w:val="24"/>
        </w:rPr>
        <w:t xml:space="preserve">G. </w:t>
      </w:r>
      <w:r w:rsidR="00707663" w:rsidRPr="0030002B">
        <w:rPr>
          <w:szCs w:val="24"/>
        </w:rPr>
        <w:t>Kryževičius</w:t>
      </w:r>
      <w:r w:rsidRPr="0030002B">
        <w:rPr>
          <w:szCs w:val="24"/>
        </w:rPr>
        <w:t>.</w:t>
      </w:r>
    </w:p>
    <w:p w14:paraId="7B3DE57B" w14:textId="085991B6" w:rsidR="00467235" w:rsidRPr="0030002B" w:rsidRDefault="000776EF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pirmininkas </w:t>
      </w:r>
      <w:r w:rsidR="00467235" w:rsidRPr="0030002B">
        <w:rPr>
          <w:szCs w:val="24"/>
        </w:rPr>
        <w:t>G. Kryževičius klausia Teisėjų tarybos narių</w:t>
      </w:r>
      <w:r w:rsidR="00F114AD" w:rsidRPr="0030002B">
        <w:rPr>
          <w:szCs w:val="24"/>
        </w:rPr>
        <w:t xml:space="preserve"> nuomonės dėl </w:t>
      </w:r>
      <w:r w:rsidR="00467235" w:rsidRPr="0030002B">
        <w:rPr>
          <w:szCs w:val="24"/>
        </w:rPr>
        <w:t>nušalinimų.</w:t>
      </w:r>
    </w:p>
    <w:p w14:paraId="1DDB6783" w14:textId="490987D9" w:rsidR="00467235" w:rsidRPr="0030002B" w:rsidRDefault="00467235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Nušalinimų nėra.</w:t>
      </w:r>
    </w:p>
    <w:p w14:paraId="0DAD6481" w14:textId="4B1DCDAD" w:rsidR="003C153D" w:rsidRPr="0030002B" w:rsidRDefault="000776EF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pirmininkas </w:t>
      </w:r>
      <w:r w:rsidR="003C153D" w:rsidRPr="0030002B">
        <w:rPr>
          <w:szCs w:val="24"/>
        </w:rPr>
        <w:t>G. Kryževičius klausia Teisėjų tarybos narių nuomonės dėl Teisėjų tarybos nario A. Piesliako dalyvavimo slaptame balsavime renkant Teisėjų tarybos pirmininką, pavaduotoją, sekretorių</w:t>
      </w:r>
      <w:r w:rsidR="00A965F4" w:rsidRPr="0030002B">
        <w:rPr>
          <w:szCs w:val="24"/>
        </w:rPr>
        <w:t>, kadangi šiuo metu teisėjas serga</w:t>
      </w:r>
      <w:r w:rsidR="00AC02B7">
        <w:rPr>
          <w:szCs w:val="24"/>
        </w:rPr>
        <w:t xml:space="preserve"> ir gali dalyvauti tik  per ZOOM platformą)</w:t>
      </w:r>
      <w:r w:rsidR="003C153D" w:rsidRPr="0030002B">
        <w:rPr>
          <w:szCs w:val="24"/>
        </w:rPr>
        <w:t>.</w:t>
      </w:r>
    </w:p>
    <w:p w14:paraId="275F1EA4" w14:textId="08A43979" w:rsidR="00F114AD" w:rsidRPr="0030002B" w:rsidRDefault="00F114AD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Pasisako Teisėjų tarybos nariai A. Piesliakas, R. Gadliauskas.</w:t>
      </w:r>
    </w:p>
    <w:p w14:paraId="2DAEAD6E" w14:textId="4324E241" w:rsidR="00F114AD" w:rsidRPr="0030002B" w:rsidRDefault="00F114AD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BENDRU SUTARIMU NUTARTA</w:t>
      </w:r>
      <w:r w:rsidRPr="00184057">
        <w:rPr>
          <w:szCs w:val="24"/>
        </w:rPr>
        <w:t xml:space="preserve">. </w:t>
      </w:r>
      <w:r w:rsidR="00A965F4" w:rsidRPr="00184057">
        <w:rPr>
          <w:szCs w:val="24"/>
        </w:rPr>
        <w:t xml:space="preserve">Leisti Teisėjų tarybos nariui A. Piesliakui </w:t>
      </w:r>
      <w:r w:rsidR="00046F97" w:rsidRPr="00184057">
        <w:rPr>
          <w:szCs w:val="24"/>
        </w:rPr>
        <w:t xml:space="preserve">dalyvauti bei balsuoti </w:t>
      </w:r>
      <w:r w:rsidR="00A965F4" w:rsidRPr="00184057">
        <w:rPr>
          <w:szCs w:val="24"/>
        </w:rPr>
        <w:t xml:space="preserve">ZOOM  platformoje </w:t>
      </w:r>
      <w:r w:rsidR="00046F97" w:rsidRPr="00184057">
        <w:rPr>
          <w:szCs w:val="24"/>
        </w:rPr>
        <w:t xml:space="preserve">priimant </w:t>
      </w:r>
      <w:r w:rsidR="00A965F4" w:rsidRPr="00184057">
        <w:rPr>
          <w:szCs w:val="24"/>
        </w:rPr>
        <w:t xml:space="preserve">Teisėjų tarybos </w:t>
      </w:r>
      <w:r w:rsidR="00046F97" w:rsidRPr="00184057">
        <w:rPr>
          <w:szCs w:val="24"/>
        </w:rPr>
        <w:t>nutarimus</w:t>
      </w:r>
      <w:r w:rsidR="00A965F4" w:rsidRPr="00184057">
        <w:rPr>
          <w:szCs w:val="24"/>
        </w:rPr>
        <w:t xml:space="preserve"> atviru balsavimu, tačiau slaptame balsavime</w:t>
      </w:r>
      <w:r w:rsidR="00046F97" w:rsidRPr="00184057">
        <w:rPr>
          <w:szCs w:val="24"/>
        </w:rPr>
        <w:t>,</w:t>
      </w:r>
      <w:r w:rsidR="00A965F4" w:rsidRPr="00184057">
        <w:rPr>
          <w:szCs w:val="24"/>
        </w:rPr>
        <w:t xml:space="preserve"> renkant Teisėjų tarybos pirmininką, pavaduotoją, sekretorių</w:t>
      </w:r>
      <w:r w:rsidR="00046F97" w:rsidRPr="00184057">
        <w:rPr>
          <w:szCs w:val="24"/>
        </w:rPr>
        <w:t>,</w:t>
      </w:r>
      <w:r w:rsidR="00A965F4" w:rsidRPr="00184057">
        <w:rPr>
          <w:szCs w:val="24"/>
        </w:rPr>
        <w:t xml:space="preserve"> Teisėjų tarybos narys </w:t>
      </w:r>
      <w:r w:rsidR="00AC02B7" w:rsidRPr="00184057">
        <w:rPr>
          <w:szCs w:val="24"/>
        </w:rPr>
        <w:t xml:space="preserve">                    </w:t>
      </w:r>
      <w:r w:rsidR="00A965F4" w:rsidRPr="00184057">
        <w:rPr>
          <w:szCs w:val="24"/>
        </w:rPr>
        <w:t>A</w:t>
      </w:r>
      <w:r w:rsidR="00184057">
        <w:rPr>
          <w:szCs w:val="24"/>
        </w:rPr>
        <w:t>lenas</w:t>
      </w:r>
      <w:r w:rsidR="00A965F4" w:rsidRPr="00184057">
        <w:rPr>
          <w:szCs w:val="24"/>
        </w:rPr>
        <w:t xml:space="preserve"> Piesliakas negalės dalyvauti, kadangi šiuo metu serga ir nėra galimybių </w:t>
      </w:r>
      <w:r w:rsidR="00046F97" w:rsidRPr="00184057">
        <w:rPr>
          <w:szCs w:val="24"/>
        </w:rPr>
        <w:t>jam balsuoti slaptu balsavimu</w:t>
      </w:r>
      <w:r w:rsidR="00184057">
        <w:rPr>
          <w:szCs w:val="24"/>
        </w:rPr>
        <w:t xml:space="preserve"> ZOOM platformoje</w:t>
      </w:r>
      <w:r w:rsidR="00A965F4" w:rsidRPr="00184057">
        <w:rPr>
          <w:szCs w:val="24"/>
        </w:rPr>
        <w:t>.</w:t>
      </w:r>
    </w:p>
    <w:p w14:paraId="207A2335" w14:textId="44ABB4C9" w:rsidR="00435149" w:rsidRPr="0030002B" w:rsidRDefault="000776EF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pirmininkas </w:t>
      </w:r>
      <w:r w:rsidR="00435149" w:rsidRPr="0030002B">
        <w:rPr>
          <w:szCs w:val="24"/>
        </w:rPr>
        <w:t>G. Kryževičius klausia Teisėjų tarybos nuomonės</w:t>
      </w:r>
      <w:r w:rsidR="008A38D0" w:rsidRPr="0030002B">
        <w:rPr>
          <w:szCs w:val="24"/>
        </w:rPr>
        <w:t xml:space="preserve"> dėl </w:t>
      </w:r>
      <w:r w:rsidR="00435149" w:rsidRPr="0030002B">
        <w:rPr>
          <w:szCs w:val="24"/>
        </w:rPr>
        <w:t xml:space="preserve">laikinojo </w:t>
      </w:r>
      <w:r w:rsidR="008A38D0" w:rsidRPr="0030002B">
        <w:rPr>
          <w:szCs w:val="24"/>
        </w:rPr>
        <w:t xml:space="preserve">Teisėjų tarybos </w:t>
      </w:r>
      <w:r w:rsidR="00435149" w:rsidRPr="0030002B">
        <w:rPr>
          <w:szCs w:val="24"/>
        </w:rPr>
        <w:t>sekretoriaus išrinkim</w:t>
      </w:r>
      <w:r w:rsidR="008A38D0" w:rsidRPr="0030002B">
        <w:rPr>
          <w:szCs w:val="24"/>
        </w:rPr>
        <w:t>o</w:t>
      </w:r>
      <w:r w:rsidR="00435149" w:rsidRPr="0030002B">
        <w:rPr>
          <w:szCs w:val="24"/>
        </w:rPr>
        <w:t>.</w:t>
      </w:r>
      <w:r w:rsidR="00241A16" w:rsidRPr="0030002B">
        <w:rPr>
          <w:szCs w:val="24"/>
        </w:rPr>
        <w:t xml:space="preserve"> </w:t>
      </w:r>
    </w:p>
    <w:p w14:paraId="03525744" w14:textId="0AA7AA01" w:rsidR="00241A16" w:rsidRPr="0030002B" w:rsidRDefault="00241A16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Pasisako Teisėjų tarybos nariai L. Braždienė, R. Gadliauskas.</w:t>
      </w:r>
    </w:p>
    <w:p w14:paraId="37E04667" w14:textId="34AE8A70" w:rsidR="00373C64" w:rsidRPr="0030002B" w:rsidRDefault="000776EF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pirmininkas </w:t>
      </w:r>
      <w:r w:rsidR="00373C64" w:rsidRPr="0030002B">
        <w:rPr>
          <w:szCs w:val="24"/>
        </w:rPr>
        <w:t xml:space="preserve">G. Kryževičius siūlo Teisėjų tarybos nariams balsuoti, kas už tai, kad būtų išrinktas šiam Teisėjų tarybos posėdžiui laikinas </w:t>
      </w:r>
      <w:r w:rsidR="00CA5ED1" w:rsidRPr="0030002B">
        <w:rPr>
          <w:szCs w:val="24"/>
        </w:rPr>
        <w:t xml:space="preserve">Teisėjų tarybos </w:t>
      </w:r>
      <w:r w:rsidR="00373C64" w:rsidRPr="0030002B">
        <w:rPr>
          <w:szCs w:val="24"/>
        </w:rPr>
        <w:t>sekretorius.</w:t>
      </w:r>
    </w:p>
    <w:p w14:paraId="508C7F70" w14:textId="77777777" w:rsidR="00CA5ED1" w:rsidRPr="0030002B" w:rsidRDefault="00CA5ED1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Balsavimo rezultatai: </w:t>
      </w:r>
    </w:p>
    <w:p w14:paraId="3901D76F" w14:textId="0F2769B7" w:rsidR="00CA5ED1" w:rsidRPr="0030002B" w:rsidRDefault="00CA5ED1" w:rsidP="00ED7E4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Už – </w:t>
      </w:r>
      <w:r w:rsidR="00080F4F" w:rsidRPr="0030002B">
        <w:rPr>
          <w:szCs w:val="24"/>
        </w:rPr>
        <w:t xml:space="preserve">11 </w:t>
      </w:r>
      <w:r w:rsidR="00F62E16" w:rsidRPr="0030002B">
        <w:rPr>
          <w:szCs w:val="24"/>
        </w:rPr>
        <w:t>(</w:t>
      </w:r>
      <w:r w:rsidR="00080F4F" w:rsidRPr="0030002B">
        <w:rPr>
          <w:szCs w:val="24"/>
        </w:rPr>
        <w:t>A. Piesliakas balsuoja ZOOM platformoje)</w:t>
      </w:r>
      <w:r w:rsidRPr="0030002B">
        <w:rPr>
          <w:szCs w:val="24"/>
        </w:rPr>
        <w:t>; Prieš – 5; Susilaikė –  0.</w:t>
      </w:r>
      <w:r w:rsidR="00080F4F" w:rsidRPr="0030002B">
        <w:rPr>
          <w:szCs w:val="24"/>
        </w:rPr>
        <w:t xml:space="preserve"> </w:t>
      </w:r>
    </w:p>
    <w:p w14:paraId="589B1549" w14:textId="5B82EEA3" w:rsidR="00CA5ED1" w:rsidRPr="0030002B" w:rsidRDefault="00CA5ED1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NUTARTA. Išrinkti </w:t>
      </w:r>
      <w:r w:rsidR="00BE1000" w:rsidRPr="0030002B">
        <w:rPr>
          <w:szCs w:val="24"/>
        </w:rPr>
        <w:t xml:space="preserve">šiam Teisėjų tarybos posėdžiui </w:t>
      </w:r>
      <w:r w:rsidRPr="0030002B">
        <w:rPr>
          <w:szCs w:val="24"/>
        </w:rPr>
        <w:t>laikiną Teisėjų tarybos sekretorių.</w:t>
      </w:r>
    </w:p>
    <w:p w14:paraId="33425430" w14:textId="2B9A367A" w:rsidR="00241A16" w:rsidRPr="0030002B" w:rsidRDefault="00DA780C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pirmininkas </w:t>
      </w:r>
      <w:r w:rsidR="00241A16" w:rsidRPr="0030002B">
        <w:rPr>
          <w:szCs w:val="24"/>
        </w:rPr>
        <w:t xml:space="preserve">G. Kryževičius siūlo </w:t>
      </w:r>
      <w:r w:rsidR="000957FD" w:rsidRPr="0030002B">
        <w:rPr>
          <w:szCs w:val="24"/>
        </w:rPr>
        <w:t xml:space="preserve">laikinai </w:t>
      </w:r>
      <w:r w:rsidR="00241A16" w:rsidRPr="0030002B">
        <w:rPr>
          <w:szCs w:val="24"/>
        </w:rPr>
        <w:t>Teisėjų tarybos sekretore išrinkti Teisėjų tarybos narę Egidiją Tamošiūnienę</w:t>
      </w:r>
      <w:r w:rsidR="00CA5ED1" w:rsidRPr="0030002B">
        <w:rPr>
          <w:szCs w:val="24"/>
        </w:rPr>
        <w:t>.</w:t>
      </w:r>
    </w:p>
    <w:p w14:paraId="6665B450" w14:textId="7C22277D" w:rsidR="00CA5ED1" w:rsidRPr="0030002B" w:rsidRDefault="00CA5ED1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Prieštaravimų nėra.</w:t>
      </w:r>
    </w:p>
    <w:p w14:paraId="4551E364" w14:textId="3CA728B0" w:rsidR="00CA5ED1" w:rsidRPr="0030002B" w:rsidRDefault="00CA5ED1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BENDRU SUTARIMU NUTARTA.</w:t>
      </w:r>
      <w:r w:rsidR="000957FD" w:rsidRPr="0030002B">
        <w:rPr>
          <w:szCs w:val="24"/>
        </w:rPr>
        <w:t xml:space="preserve"> Laikinai Teisėjų tarybos sekretore išrinkti Teisėjų tarybos narę Egidiją Tamošiūnienę.</w:t>
      </w:r>
    </w:p>
    <w:p w14:paraId="5BEAE9E2" w14:textId="73D0A9F2" w:rsidR="00707663" w:rsidRPr="0030002B" w:rsidRDefault="008702FF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pirmininkas </w:t>
      </w:r>
      <w:r w:rsidR="000776EF" w:rsidRPr="0030002B">
        <w:rPr>
          <w:szCs w:val="24"/>
        </w:rPr>
        <w:t xml:space="preserve">G. </w:t>
      </w:r>
      <w:r w:rsidR="00707663" w:rsidRPr="0030002B">
        <w:rPr>
          <w:szCs w:val="24"/>
        </w:rPr>
        <w:t xml:space="preserve">Kryževičius </w:t>
      </w:r>
      <w:r w:rsidR="00ED31AD" w:rsidRPr="0030002B">
        <w:rPr>
          <w:szCs w:val="24"/>
        </w:rPr>
        <w:t>taria sveikinimo žodį.</w:t>
      </w:r>
    </w:p>
    <w:p w14:paraId="6DF23757" w14:textId="22DDDC02" w:rsidR="000776EF" w:rsidRPr="0030002B" w:rsidRDefault="008702FF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pirmininkas G. </w:t>
      </w:r>
      <w:r w:rsidR="000776EF" w:rsidRPr="0030002B">
        <w:rPr>
          <w:szCs w:val="24"/>
        </w:rPr>
        <w:t>Kryževičius informuoja, kad Teisėjų tarybos pirmininko, pirmininko pavaduotojo, sekretoriaus rinkimai turi vykti slaptu balsavimu, todėl reikia išrinkti Balsų skaičiavimo komisiją. Prašo siūlyti kandidatus.</w:t>
      </w:r>
    </w:p>
    <w:p w14:paraId="00420650" w14:textId="1807789A" w:rsidR="000776EF" w:rsidRPr="0030002B" w:rsidRDefault="000776EF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Teisėjų tarybos </w:t>
      </w:r>
      <w:r w:rsidRPr="002C0553">
        <w:rPr>
          <w:szCs w:val="24"/>
        </w:rPr>
        <w:t>nar</w:t>
      </w:r>
      <w:r w:rsidR="00ED3DBE" w:rsidRPr="002C0553">
        <w:rPr>
          <w:szCs w:val="24"/>
        </w:rPr>
        <w:t>ė S. Rudėnaitė</w:t>
      </w:r>
      <w:r w:rsidRPr="002C0553">
        <w:rPr>
          <w:szCs w:val="24"/>
        </w:rPr>
        <w:t xml:space="preserve"> siūlo Teisėjų tarybos nar</w:t>
      </w:r>
      <w:r w:rsidR="00ED3DBE" w:rsidRPr="002C0553">
        <w:rPr>
          <w:szCs w:val="24"/>
        </w:rPr>
        <w:t>ės D. Butrimienės, I. Vapsvienės ir L. Braždienės kandidatūras.</w:t>
      </w:r>
      <w:r w:rsidRPr="0030002B">
        <w:rPr>
          <w:szCs w:val="24"/>
        </w:rPr>
        <w:t xml:space="preserve">                                  </w:t>
      </w:r>
    </w:p>
    <w:p w14:paraId="4F8F0FD4" w14:textId="2A79C22D" w:rsidR="00752B32" w:rsidRDefault="005C1760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Posėdžio pirmininkas G. Kryževičius siūlo</w:t>
      </w:r>
      <w:r w:rsidR="000776EF" w:rsidRPr="0030002B">
        <w:rPr>
          <w:szCs w:val="24"/>
        </w:rPr>
        <w:t xml:space="preserve"> </w:t>
      </w:r>
      <w:r w:rsidR="00752B32" w:rsidRPr="0030002B">
        <w:rPr>
          <w:szCs w:val="24"/>
        </w:rPr>
        <w:t>rinkti laikinąją Balsų skaičiavimo komisiją.</w:t>
      </w:r>
    </w:p>
    <w:p w14:paraId="1C1AF0EC" w14:textId="331AFC94" w:rsidR="00A8597F" w:rsidRPr="0030002B" w:rsidRDefault="00A8597F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lastRenderedPageBreak/>
        <w:t>Prieštaravimų nėra.</w:t>
      </w:r>
    </w:p>
    <w:p w14:paraId="7FF8C85B" w14:textId="67166385" w:rsidR="000776EF" w:rsidRPr="0030002B" w:rsidRDefault="00752B32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BENDRU SUTARIMU NUTARTA. </w:t>
      </w:r>
      <w:r w:rsidR="00E57F1D" w:rsidRPr="0030002B">
        <w:rPr>
          <w:szCs w:val="24"/>
        </w:rPr>
        <w:t xml:space="preserve">Patvirtinti </w:t>
      </w:r>
      <w:r w:rsidRPr="0030002B">
        <w:rPr>
          <w:szCs w:val="24"/>
        </w:rPr>
        <w:t>laikinąją Balsų skaičiavimo komisiją</w:t>
      </w:r>
      <w:r w:rsidR="00E57F1D" w:rsidRPr="0030002B">
        <w:rPr>
          <w:szCs w:val="24"/>
        </w:rPr>
        <w:t>: Loreta Braždienė, Irena Vapsvienė, Diana Butrimienė.</w:t>
      </w:r>
      <w:r w:rsidR="000776EF" w:rsidRPr="0030002B">
        <w:rPr>
          <w:szCs w:val="24"/>
        </w:rPr>
        <w:t xml:space="preserve"> </w:t>
      </w:r>
    </w:p>
    <w:p w14:paraId="142A08AE" w14:textId="77777777" w:rsidR="008D6B2F" w:rsidRPr="0030002B" w:rsidRDefault="000776EF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Balsų skaičiavimo komisijos pirmininką išsirinks pati Balsų skaičiavimo komisija.</w:t>
      </w:r>
      <w:r w:rsidR="000C29F2" w:rsidRPr="0030002B">
        <w:rPr>
          <w:szCs w:val="24"/>
        </w:rPr>
        <w:t xml:space="preserve"> </w:t>
      </w:r>
    </w:p>
    <w:p w14:paraId="4BB77FC5" w14:textId="38B50914" w:rsidR="00ED31AD" w:rsidRPr="0030002B" w:rsidRDefault="000C29F2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Posėdžio pirmininkas G. Kryževičius </w:t>
      </w:r>
      <w:r w:rsidR="00ED31AD" w:rsidRPr="0030002B">
        <w:rPr>
          <w:szCs w:val="24"/>
        </w:rPr>
        <w:t>klausia Teisėjų tarybos narių nuomonės dėl Teisėjų tarybos posėdžio darbotvarkės.</w:t>
      </w:r>
    </w:p>
    <w:p w14:paraId="59AD810E" w14:textId="77777777" w:rsidR="00ED31AD" w:rsidRPr="0030002B" w:rsidRDefault="00ED31AD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Pastabų ir pasiūlymų nepateikta.</w:t>
      </w:r>
    </w:p>
    <w:p w14:paraId="703CE3C7" w14:textId="77777777" w:rsidR="00ED31AD" w:rsidRPr="0030002B" w:rsidRDefault="00ED31AD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Bendru sutarimu nutarta patvirtinti Teisėjų tarybos posėdžio darbotvarkę.</w:t>
      </w:r>
    </w:p>
    <w:p w14:paraId="5EF21415" w14:textId="07319F1D" w:rsidR="00601804" w:rsidRPr="0030002B" w:rsidRDefault="009A7C98" w:rsidP="00ED7E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0002B">
        <w:rPr>
          <w:szCs w:val="24"/>
          <w:lang w:val="lt-LT"/>
        </w:rPr>
        <w:t xml:space="preserve">1. SVARSTYTA. </w:t>
      </w:r>
      <w:r w:rsidR="00601804" w:rsidRPr="0030002B">
        <w:rPr>
          <w:bCs/>
          <w:szCs w:val="24"/>
          <w:lang w:val="lt-LT"/>
        </w:rPr>
        <w:t xml:space="preserve">1. </w:t>
      </w:r>
      <w:r w:rsidR="00601804" w:rsidRPr="0030002B">
        <w:rPr>
          <w:szCs w:val="24"/>
          <w:lang w:val="lt-LT"/>
        </w:rPr>
        <w:t>Dėl Teisėjų tarybos vadovybės rinkimų (pranešėjas – G. Kryževičius).</w:t>
      </w:r>
    </w:p>
    <w:p w14:paraId="15B1C293" w14:textId="7FD6CE9E" w:rsidR="009A1E91" w:rsidRPr="0030002B" w:rsidRDefault="009A1E91" w:rsidP="00ED7E4E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30002B">
        <w:rPr>
          <w:i/>
          <w:iCs/>
          <w:szCs w:val="24"/>
          <w:lang w:val="lt-LT"/>
        </w:rPr>
        <w:t>Dėl Teisėjų tarybos pirmininko rinkimų.</w:t>
      </w:r>
    </w:p>
    <w:p w14:paraId="28824B61" w14:textId="2C557BA7" w:rsidR="009A7C98" w:rsidRPr="0030002B" w:rsidRDefault="00CF4809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rPr>
          <w:szCs w:val="24"/>
        </w:rPr>
        <w:t xml:space="preserve">Posėdžio pirmininkas </w:t>
      </w:r>
      <w:r w:rsidR="00601804" w:rsidRPr="0030002B">
        <w:rPr>
          <w:szCs w:val="24"/>
        </w:rPr>
        <w:t>G. Kryževičius</w:t>
      </w:r>
      <w:r w:rsidR="00601804" w:rsidRPr="0030002B" w:rsidDel="00601804">
        <w:t xml:space="preserve"> </w:t>
      </w:r>
      <w:r w:rsidR="009A7C98" w:rsidRPr="0030002B">
        <w:t>prašo siūlyti kandidatus į Teisėjų tarybos pirmininkus.</w:t>
      </w:r>
    </w:p>
    <w:p w14:paraId="29929664" w14:textId="37B5E718" w:rsidR="009A7C98" w:rsidRPr="0030002B" w:rsidRDefault="00CF4809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 xml:space="preserve">Teisėjų tarybos narė L. Braždienė </w:t>
      </w:r>
      <w:r w:rsidR="009A7C98" w:rsidRPr="0030002B">
        <w:t>siūlo kandidatu į Teisėjų tarybos pirmininkus Teisėjų tarybos nar</w:t>
      </w:r>
      <w:r w:rsidRPr="0030002B">
        <w:t>ę S. Rudėnaitę.</w:t>
      </w:r>
    </w:p>
    <w:p w14:paraId="693096B5" w14:textId="23815D2A" w:rsidR="00601804" w:rsidRPr="0030002B" w:rsidRDefault="00C23093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Teisėjų tarybos narys G. Kryževičius s</w:t>
      </w:r>
      <w:r w:rsidR="00601804" w:rsidRPr="0030002B">
        <w:t>iūlo kandidatu į Teisėjų tarybos pirmininkus Teisėjų tarybos narį</w:t>
      </w:r>
      <w:r w:rsidRPr="0030002B">
        <w:t xml:space="preserve"> A</w:t>
      </w:r>
      <w:r w:rsidR="00596C71" w:rsidRPr="0030002B">
        <w:t>. Ridiką.</w:t>
      </w:r>
    </w:p>
    <w:p w14:paraId="34DFD958" w14:textId="4818DB76" w:rsidR="00596C71" w:rsidRPr="0030002B" w:rsidRDefault="00596C71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Teisėjų tarybos narys A. Ridikas nesutinka kandidatuoti į Teisėjų tarybos pirmininkus, siūlo palaikyti S. Rudėnaitės kandidatūrą.</w:t>
      </w:r>
    </w:p>
    <w:p w14:paraId="7CA80B6A" w14:textId="1CC7B22A" w:rsidR="0077659F" w:rsidRPr="0030002B" w:rsidRDefault="0077659F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Pasisako Teisėjų tarybos narė S. Rudėnaitė, sutinka kandidatuoti į Teisėjų tarybos pirmininkus.</w:t>
      </w:r>
    </w:p>
    <w:p w14:paraId="340AC85B" w14:textId="0DB39A1A" w:rsidR="0077659F" w:rsidRPr="0030002B" w:rsidRDefault="0077659F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Klausimus S. Rudėnaitei pateikia Teisėjų tarybos pirmininkas G. Kryževičius.</w:t>
      </w:r>
    </w:p>
    <w:p w14:paraId="59A20BA2" w14:textId="77777777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szCs w:val="24"/>
        </w:rPr>
      </w:pPr>
      <w:r w:rsidRPr="0030002B">
        <w:rPr>
          <w:szCs w:val="24"/>
        </w:rPr>
        <w:tab/>
        <w:t>Daugiau kandidatų į Teisėjų tarybos pirmininkus nesiūloma.</w:t>
      </w:r>
    </w:p>
    <w:p w14:paraId="00C1CD74" w14:textId="3E2B9350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Skelbiama pertrauka biuletenių paruošimui.</w:t>
      </w:r>
    </w:p>
    <w:p w14:paraId="25F37E6F" w14:textId="77777777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Išdalinami paruošti biuleteniai ir vyksta slaptas balsavimas.</w:t>
      </w:r>
    </w:p>
    <w:p w14:paraId="66F9C0F9" w14:textId="5CD403AC" w:rsidR="0077659F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 xml:space="preserve">Balsų skaičiavimo komisijos pirmininke išrinkta </w:t>
      </w:r>
      <w:r w:rsidR="0077659F" w:rsidRPr="0030002B">
        <w:t>Teisėjų tarybos narė L. Braždienė</w:t>
      </w:r>
      <w:r w:rsidR="00601804" w:rsidRPr="0030002B">
        <w:t xml:space="preserve">                                              </w:t>
      </w:r>
      <w:r w:rsidRPr="0030002B">
        <w:t xml:space="preserve"> supažindina su slapto balsavimo rezultatais</w:t>
      </w:r>
      <w:r w:rsidR="0077659F" w:rsidRPr="0030002B">
        <w:t>. Informuoja, kad buvo išdalinta 15 balsavimo biuletenių, atidarius urną, rasta 15 biuletenių, iš kurių 15 – galiojantys.</w:t>
      </w:r>
    </w:p>
    <w:p w14:paraId="6830DB52" w14:textId="0473BB52" w:rsidR="00E41C7C" w:rsidRPr="0030002B" w:rsidRDefault="001F1CA2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Už</w:t>
      </w:r>
      <w:r w:rsidR="009A7C98" w:rsidRPr="0030002B">
        <w:t xml:space="preserve"> tai, kad Teisėjų tarybos pirminink</w:t>
      </w:r>
      <w:r w:rsidR="00254747" w:rsidRPr="0030002B">
        <w:t>e</w:t>
      </w:r>
      <w:r w:rsidR="009A7C98" w:rsidRPr="0030002B">
        <w:t xml:space="preserve"> išrinkti </w:t>
      </w:r>
      <w:r w:rsidR="00254747" w:rsidRPr="0030002B">
        <w:t>Sigitą Rudėnaitę</w:t>
      </w:r>
      <w:r w:rsidR="009A7C98" w:rsidRPr="0030002B">
        <w:t xml:space="preserve">, balsavo </w:t>
      </w:r>
      <w:r w:rsidR="00912E2E" w:rsidRPr="0030002B">
        <w:t xml:space="preserve">15 </w:t>
      </w:r>
      <w:r w:rsidR="009A7C98" w:rsidRPr="0030002B">
        <w:t>Teisėjų tarybos narių</w:t>
      </w:r>
      <w:r w:rsidR="0034395B" w:rsidRPr="0030002B">
        <w:t>.</w:t>
      </w:r>
    </w:p>
    <w:p w14:paraId="074641B0" w14:textId="13EABCA1" w:rsidR="00044935" w:rsidRPr="0030002B" w:rsidRDefault="00044935" w:rsidP="00ED7E4E">
      <w:pPr>
        <w:pStyle w:val="Tekstas"/>
        <w:spacing w:before="0" w:after="0" w:line="276" w:lineRule="auto"/>
        <w:ind w:right="0" w:firstLine="624"/>
      </w:pPr>
      <w:r w:rsidRPr="0030002B">
        <w:t>Daugiausia balsų Teisėjų tarybos pirmininko rinkimuose surinko</w:t>
      </w:r>
      <w:r w:rsidR="005C5314" w:rsidRPr="0030002B">
        <w:t xml:space="preserve"> Teisėjų tarybos narė Sigita Rudėnaitė.</w:t>
      </w:r>
    </w:p>
    <w:p w14:paraId="2D52B895" w14:textId="40225685" w:rsidR="00044935" w:rsidRPr="0030002B" w:rsidRDefault="00177B65" w:rsidP="00ED7E4E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 xml:space="preserve">Posėdžio pirmininkas </w:t>
      </w:r>
      <w:r w:rsidR="00044935" w:rsidRPr="0030002B">
        <w:rPr>
          <w:lang w:val="lt-LT"/>
        </w:rPr>
        <w:t xml:space="preserve">G. Kryževičius siūlo balsuoti, kas už tai, kad būtų patvirtintas </w:t>
      </w:r>
      <w:r w:rsidR="00044935" w:rsidRPr="0030002B">
        <w:rPr>
          <w:rStyle w:val="Hipersaitas"/>
          <w:color w:val="auto"/>
          <w:u w:val="none"/>
          <w:lang w:val="lt-LT"/>
        </w:rPr>
        <w:t>Teisėjų tarybos nutarimas „D</w:t>
      </w:r>
      <w:r w:rsidR="00044935" w:rsidRPr="0030002B">
        <w:rPr>
          <w:lang w:val="lt-LT"/>
        </w:rPr>
        <w:t xml:space="preserve">ėl Teisėjų tarybos pirmininko išrinkimo“. </w:t>
      </w:r>
    </w:p>
    <w:p w14:paraId="597FF615" w14:textId="77777777" w:rsidR="00044935" w:rsidRPr="0030002B" w:rsidRDefault="00044935" w:rsidP="00ED7E4E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 xml:space="preserve">Balsavimo rezultatai: </w:t>
      </w:r>
    </w:p>
    <w:p w14:paraId="1D10682F" w14:textId="6A721824" w:rsidR="00044935" w:rsidRPr="0030002B" w:rsidRDefault="00044935" w:rsidP="00ED7E4E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 xml:space="preserve">Už – </w:t>
      </w:r>
      <w:r w:rsidR="00177B65" w:rsidRPr="0030002B">
        <w:rPr>
          <w:lang w:val="lt-LT"/>
        </w:rPr>
        <w:t xml:space="preserve">16 </w:t>
      </w:r>
      <w:r w:rsidR="00177B65" w:rsidRPr="0030002B">
        <w:rPr>
          <w:szCs w:val="24"/>
          <w:lang w:val="lt-LT"/>
        </w:rPr>
        <w:t>(A. Piesliakas balsuoja ZOOM platformoje)</w:t>
      </w:r>
      <w:r w:rsidRPr="0030002B">
        <w:rPr>
          <w:lang w:val="lt-LT"/>
        </w:rPr>
        <w:t xml:space="preserve">; Prieš – </w:t>
      </w:r>
      <w:r w:rsidR="00177B65" w:rsidRPr="0030002B">
        <w:rPr>
          <w:lang w:val="lt-LT"/>
        </w:rPr>
        <w:t>0</w:t>
      </w:r>
      <w:r w:rsidRPr="0030002B">
        <w:rPr>
          <w:lang w:val="lt-LT"/>
        </w:rPr>
        <w:t xml:space="preserve">; Susilaikė – </w:t>
      </w:r>
      <w:r w:rsidR="00177B65" w:rsidRPr="0030002B">
        <w:rPr>
          <w:lang w:val="lt-LT"/>
        </w:rPr>
        <w:t>0</w:t>
      </w:r>
      <w:r w:rsidRPr="0030002B">
        <w:rPr>
          <w:lang w:val="lt-LT"/>
        </w:rPr>
        <w:t>.</w:t>
      </w:r>
    </w:p>
    <w:p w14:paraId="2D5E2282" w14:textId="067140AE" w:rsidR="009A7C98" w:rsidRPr="0030002B" w:rsidRDefault="00044935" w:rsidP="00ED7E4E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 xml:space="preserve">NUTARTA. Patvirtinti Teisėjų tarybos nutarimą </w:t>
      </w:r>
      <w:r w:rsidRPr="0030002B">
        <w:rPr>
          <w:rStyle w:val="Hipersaitas"/>
          <w:color w:val="auto"/>
          <w:u w:val="none"/>
          <w:lang w:val="lt-LT"/>
        </w:rPr>
        <w:t>„D</w:t>
      </w:r>
      <w:r w:rsidRPr="0030002B">
        <w:rPr>
          <w:lang w:val="lt-LT"/>
        </w:rPr>
        <w:t>ėl Teisėjų tarybos pirmininko išrinkimo“</w:t>
      </w:r>
      <w:r w:rsidR="0067267A" w:rsidRPr="0030002B">
        <w:rPr>
          <w:lang w:val="lt-LT"/>
        </w:rPr>
        <w:t>, išrinkti Teisėjų tarybos pirmininke Sigitą Rudėnaitę</w:t>
      </w:r>
      <w:r w:rsidRPr="0030002B">
        <w:rPr>
          <w:lang w:val="lt-LT"/>
        </w:rPr>
        <w:t>.</w:t>
      </w:r>
    </w:p>
    <w:p w14:paraId="41CAFFA5" w14:textId="77777777" w:rsidR="0067267A" w:rsidRPr="0030002B" w:rsidRDefault="0067267A" w:rsidP="00ED7E4E">
      <w:pPr>
        <w:pStyle w:val="Pagrindinistekstas"/>
        <w:spacing w:line="276" w:lineRule="auto"/>
        <w:ind w:firstLine="624"/>
        <w:rPr>
          <w:lang w:val="lt-LT"/>
        </w:rPr>
      </w:pPr>
    </w:p>
    <w:p w14:paraId="0F5EB104" w14:textId="7C66AACF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Vadovavimą Teisėjų tarybos posėdžiui perima Teisėjų tarybos pirminink</w:t>
      </w:r>
      <w:r w:rsidR="00A87607" w:rsidRPr="0030002B">
        <w:t>ė Sigita Rudėnaitė.</w:t>
      </w:r>
      <w:r w:rsidR="00E41C7C" w:rsidRPr="0030002B">
        <w:t xml:space="preserve">                                        </w:t>
      </w:r>
    </w:p>
    <w:p w14:paraId="74414F60" w14:textId="0CB1D038" w:rsidR="009A7C98" w:rsidRPr="0030002B" w:rsidRDefault="009A1E91" w:rsidP="00ED7E4E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i/>
          <w:iCs/>
          <w:szCs w:val="24"/>
        </w:rPr>
      </w:pPr>
      <w:r w:rsidRPr="0030002B">
        <w:rPr>
          <w:szCs w:val="24"/>
        </w:rPr>
        <w:tab/>
      </w:r>
      <w:r w:rsidR="009A7C98" w:rsidRPr="0030002B">
        <w:rPr>
          <w:i/>
          <w:iCs/>
          <w:szCs w:val="24"/>
        </w:rPr>
        <w:t>Dėl Teisėjų tarybos pirmininko pavaduotojo rinkimų.</w:t>
      </w:r>
    </w:p>
    <w:p w14:paraId="1C8D9E02" w14:textId="443EFBC9" w:rsidR="00D429D3" w:rsidRPr="0030002B" w:rsidRDefault="00D429D3" w:rsidP="00603C44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rPr>
          <w:szCs w:val="24"/>
        </w:rPr>
        <w:t>Teisėjų tarybos pirmininkė S. Rudėnaitė</w:t>
      </w:r>
      <w:r w:rsidRPr="0030002B" w:rsidDel="00601804">
        <w:t xml:space="preserve"> </w:t>
      </w:r>
      <w:r w:rsidRPr="0030002B">
        <w:t>prašo siūlyti kandidatus į Teisėjų tarybos pirmininko pavaduotoju</w:t>
      </w:r>
      <w:r w:rsidR="00FC39F2" w:rsidRPr="0030002B">
        <w:t>s.</w:t>
      </w:r>
    </w:p>
    <w:p w14:paraId="088F1435" w14:textId="6B27609D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szCs w:val="24"/>
        </w:rPr>
      </w:pPr>
      <w:r w:rsidRPr="0030002B">
        <w:rPr>
          <w:szCs w:val="24"/>
        </w:rPr>
        <w:tab/>
        <w:t>Teisėjų tarybos nar</w:t>
      </w:r>
      <w:r w:rsidR="00603C44" w:rsidRPr="0030002B">
        <w:rPr>
          <w:szCs w:val="24"/>
        </w:rPr>
        <w:t>ė L. Braždienė siū</w:t>
      </w:r>
      <w:r w:rsidRPr="0030002B">
        <w:rPr>
          <w:szCs w:val="24"/>
        </w:rPr>
        <w:t xml:space="preserve">lo kandidatu į Teisėjų tarybos pirmininko pavaduotojus </w:t>
      </w:r>
      <w:r w:rsidR="00603C44" w:rsidRPr="0030002B">
        <w:rPr>
          <w:szCs w:val="24"/>
        </w:rPr>
        <w:t xml:space="preserve"> Egidiją Tamošiūnienę.</w:t>
      </w:r>
      <w:r w:rsidR="00E46122" w:rsidRPr="0030002B">
        <w:rPr>
          <w:szCs w:val="24"/>
        </w:rPr>
        <w:t xml:space="preserve">                            </w:t>
      </w:r>
    </w:p>
    <w:p w14:paraId="3FFD3D96" w14:textId="2116F3AC" w:rsidR="00E46122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szCs w:val="24"/>
        </w:rPr>
      </w:pPr>
      <w:r w:rsidRPr="0030002B">
        <w:rPr>
          <w:szCs w:val="24"/>
        </w:rPr>
        <w:tab/>
      </w:r>
      <w:r w:rsidR="00E46122" w:rsidRPr="0030002B">
        <w:rPr>
          <w:szCs w:val="24"/>
        </w:rPr>
        <w:t xml:space="preserve">Teisėjų tarybos narys </w:t>
      </w:r>
      <w:r w:rsidR="009F456F" w:rsidRPr="0030002B">
        <w:rPr>
          <w:szCs w:val="24"/>
        </w:rPr>
        <w:t>G. Kryževičius s</w:t>
      </w:r>
      <w:r w:rsidR="00E46122" w:rsidRPr="0030002B">
        <w:rPr>
          <w:szCs w:val="24"/>
        </w:rPr>
        <w:t xml:space="preserve">iūlo kandidatu į Teisėjų tarybos pirmininko pavaduotojus                             </w:t>
      </w:r>
      <w:r w:rsidR="009F456F" w:rsidRPr="0030002B">
        <w:rPr>
          <w:szCs w:val="24"/>
        </w:rPr>
        <w:t>A. Ridiką</w:t>
      </w:r>
      <w:r w:rsidR="00E46122" w:rsidRPr="0030002B">
        <w:rPr>
          <w:szCs w:val="24"/>
        </w:rPr>
        <w:t>.</w:t>
      </w:r>
    </w:p>
    <w:p w14:paraId="76CD48DA" w14:textId="77777777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szCs w:val="24"/>
        </w:rPr>
      </w:pPr>
      <w:r w:rsidRPr="0030002B">
        <w:rPr>
          <w:szCs w:val="24"/>
        </w:rPr>
        <w:tab/>
        <w:t>Daugiau kandidatų į Teisėjų tarybos pirmininko pavaduotojus nesiūloma.</w:t>
      </w:r>
    </w:p>
    <w:p w14:paraId="3C70B8F3" w14:textId="55B15893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lastRenderedPageBreak/>
        <w:t>Pasisako Teisėjų tarybos narys</w:t>
      </w:r>
      <w:r w:rsidR="00DA139E" w:rsidRPr="0030002B">
        <w:t xml:space="preserve"> A. Ridikas</w:t>
      </w:r>
      <w:r w:rsidRPr="0030002B">
        <w:t>, sutinka kandidatuoti į Teisėjų tarybos pirmininko pavaduotojus.</w:t>
      </w:r>
    </w:p>
    <w:p w14:paraId="4B740F87" w14:textId="1909378D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Pasisako Teisėjų tarybos nar</w:t>
      </w:r>
      <w:r w:rsidR="00267261" w:rsidRPr="0030002B">
        <w:t>ė E. Tamošiūnienė,</w:t>
      </w:r>
      <w:r w:rsidRPr="0030002B">
        <w:t xml:space="preserve"> sutinka kandidatuoti į Teisėjų tarybos pirmininko pavaduotojus.</w:t>
      </w:r>
    </w:p>
    <w:p w14:paraId="4883B78A" w14:textId="77777777" w:rsidR="007B5364" w:rsidRPr="0030002B" w:rsidRDefault="009A7C98" w:rsidP="007B5364">
      <w:pPr>
        <w:pStyle w:val="Tekstas"/>
        <w:tabs>
          <w:tab w:val="left" w:pos="567"/>
        </w:tabs>
        <w:spacing w:before="0" w:after="0" w:line="276" w:lineRule="auto"/>
        <w:ind w:right="0" w:firstLine="0"/>
      </w:pPr>
      <w:r w:rsidRPr="0030002B">
        <w:rPr>
          <w:szCs w:val="24"/>
        </w:rPr>
        <w:tab/>
      </w:r>
      <w:r w:rsidRPr="0030002B">
        <w:t xml:space="preserve">Pasisako Teisėjų tarybos </w:t>
      </w:r>
      <w:r w:rsidR="00267261" w:rsidRPr="0030002B">
        <w:t>pirmininkė S. Rudėnaitė.</w:t>
      </w:r>
      <w:r w:rsidR="007B5364" w:rsidRPr="0030002B">
        <w:t xml:space="preserve"> </w:t>
      </w:r>
    </w:p>
    <w:p w14:paraId="6FA9708B" w14:textId="1347D062" w:rsidR="00E46122" w:rsidRPr="0030002B" w:rsidRDefault="007B5364" w:rsidP="002130C3">
      <w:pPr>
        <w:pStyle w:val="Tekstas"/>
        <w:tabs>
          <w:tab w:val="left" w:pos="567"/>
        </w:tabs>
        <w:spacing w:before="0" w:after="0" w:line="276" w:lineRule="auto"/>
        <w:ind w:right="0" w:firstLine="0"/>
      </w:pPr>
      <w:r w:rsidRPr="0030002B">
        <w:tab/>
      </w:r>
      <w:r w:rsidR="005C5452" w:rsidRPr="0030002B">
        <w:t>Pasisako Teisėjų tarybos narys A. Valantinas, siūlo palaikyti E. Tamošiūnienės kandidatūrą.</w:t>
      </w:r>
    </w:p>
    <w:p w14:paraId="7AA1FF32" w14:textId="4511EB49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Skelbiama pertrauka biuletenių paruošimui.</w:t>
      </w:r>
    </w:p>
    <w:p w14:paraId="1EFCED2D" w14:textId="5B7C2563" w:rsidR="009A7C98" w:rsidRPr="0030002B" w:rsidRDefault="009A7C98" w:rsidP="007156D9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Išdalinami paruošti biuleteniai ir vyksta slaptas balsavimas.</w:t>
      </w:r>
    </w:p>
    <w:p w14:paraId="68238C8B" w14:textId="370D8F6F" w:rsidR="009A7C98" w:rsidRPr="0030002B" w:rsidRDefault="009A7C98" w:rsidP="007156D9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Balsų skaičiavimo komisijos pirmininkė</w:t>
      </w:r>
      <w:r w:rsidR="007156D9" w:rsidRPr="0030002B">
        <w:t xml:space="preserve"> Loreta Braždienė </w:t>
      </w:r>
      <w:r w:rsidRPr="0030002B">
        <w:t>supažindina su slapto balsavimo rezultatais</w:t>
      </w:r>
      <w:r w:rsidR="007156D9" w:rsidRPr="0030002B">
        <w:t>. Informuoja, kad buvo išdalinta 15 balsavimo biuletenių, atidarius urną, rasta 15 biuletenių, iš kurių 15 – galiojantys.</w:t>
      </w:r>
    </w:p>
    <w:p w14:paraId="17AFED06" w14:textId="20AB6FDC" w:rsidR="007156D9" w:rsidRPr="0030002B" w:rsidRDefault="00CB054F" w:rsidP="007156D9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t>Už</w:t>
      </w:r>
      <w:r w:rsidR="009A7C98" w:rsidRPr="0030002B">
        <w:t xml:space="preserve"> tai, kad Teisėjų tarybos pirmininko pavaduotoju išrinkti </w:t>
      </w:r>
      <w:r w:rsidR="007156D9" w:rsidRPr="0030002B">
        <w:t>Artūrą Ridiką</w:t>
      </w:r>
      <w:r w:rsidR="009A7C98" w:rsidRPr="0030002B">
        <w:t>, balsavo</w:t>
      </w:r>
      <w:r w:rsidR="007156D9" w:rsidRPr="0030002B">
        <w:t xml:space="preserve"> 6</w:t>
      </w:r>
      <w:r w:rsidR="00E46122" w:rsidRPr="0030002B">
        <w:t xml:space="preserve">                                 </w:t>
      </w:r>
      <w:r w:rsidR="009A7C98" w:rsidRPr="0030002B">
        <w:t>Teisėjų tarybos nariai;</w:t>
      </w:r>
      <w:r w:rsidR="007156D9" w:rsidRPr="0030002B">
        <w:rPr>
          <w:szCs w:val="24"/>
        </w:rPr>
        <w:t xml:space="preserve"> </w:t>
      </w:r>
    </w:p>
    <w:p w14:paraId="597948EA" w14:textId="437B54A5" w:rsidR="00044935" w:rsidRPr="0030002B" w:rsidRDefault="00CB054F" w:rsidP="007156D9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t>Už</w:t>
      </w:r>
      <w:r w:rsidR="007156D9" w:rsidRPr="0030002B">
        <w:t xml:space="preserve"> tai, kad Teisėjų tarybos pirmininko pavaduotoja išrinkti Egidiją Tamošiūnienę, balsavo 9                                 Teisėjų tarybos nariai.</w:t>
      </w:r>
    </w:p>
    <w:p w14:paraId="19E109F3" w14:textId="07B0F410" w:rsidR="00044935" w:rsidRDefault="00044935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 xml:space="preserve">Daugiausia balsų Teisėjų tarybos pirmininko </w:t>
      </w:r>
      <w:r w:rsidR="007156D9" w:rsidRPr="0030002B">
        <w:t xml:space="preserve">pavaduotojo </w:t>
      </w:r>
      <w:r w:rsidRPr="0030002B">
        <w:t>rinkimuose surinko</w:t>
      </w:r>
      <w:r w:rsidR="007156D9" w:rsidRPr="0030002B">
        <w:t xml:space="preserve"> Egidija Tamošiūnienė.</w:t>
      </w:r>
    </w:p>
    <w:p w14:paraId="6598E038" w14:textId="3E9748FA" w:rsidR="00C85DFD" w:rsidRPr="00C85DFD" w:rsidRDefault="00C85DFD" w:rsidP="00C85DFD">
      <w:pPr>
        <w:pStyle w:val="Pagrindinistekstas"/>
        <w:spacing w:line="276" w:lineRule="auto"/>
        <w:ind w:firstLine="624"/>
        <w:rPr>
          <w:lang w:val="lt-LT"/>
        </w:rPr>
      </w:pPr>
      <w:r>
        <w:rPr>
          <w:lang w:val="lt-LT"/>
        </w:rPr>
        <w:t>Teisėjų tarybos pirmininkė Sigita Rudėnaitė</w:t>
      </w:r>
      <w:r w:rsidRPr="0030002B">
        <w:rPr>
          <w:lang w:val="lt-LT"/>
        </w:rPr>
        <w:t xml:space="preserve"> siūlo balsuoti, kas už tai, kad būtų patvirtintas </w:t>
      </w:r>
      <w:r w:rsidRPr="0030002B">
        <w:rPr>
          <w:rStyle w:val="Hipersaitas"/>
          <w:color w:val="auto"/>
          <w:u w:val="none"/>
          <w:lang w:val="lt-LT"/>
        </w:rPr>
        <w:t>Teisėjų tarybos nutarimas „D</w:t>
      </w:r>
      <w:r w:rsidRPr="0030002B">
        <w:rPr>
          <w:lang w:val="lt-LT"/>
        </w:rPr>
        <w:t xml:space="preserve">ėl Teisėjų tarybos pirmininko </w:t>
      </w:r>
      <w:r>
        <w:rPr>
          <w:lang w:val="lt-LT"/>
        </w:rPr>
        <w:t xml:space="preserve">pavaduotojo </w:t>
      </w:r>
      <w:r w:rsidRPr="0030002B">
        <w:rPr>
          <w:lang w:val="lt-LT"/>
        </w:rPr>
        <w:t xml:space="preserve">išrinkimo“. </w:t>
      </w:r>
    </w:p>
    <w:p w14:paraId="5C644EF8" w14:textId="77777777" w:rsidR="007156D9" w:rsidRPr="0030002B" w:rsidRDefault="007156D9" w:rsidP="007156D9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 xml:space="preserve">Už – 16 </w:t>
      </w:r>
      <w:r w:rsidRPr="0030002B">
        <w:rPr>
          <w:szCs w:val="24"/>
          <w:lang w:val="lt-LT"/>
        </w:rPr>
        <w:t>(A. Piesliakas balsuoja ZOOM platformoje)</w:t>
      </w:r>
      <w:r w:rsidRPr="0030002B">
        <w:rPr>
          <w:lang w:val="lt-LT"/>
        </w:rPr>
        <w:t>; Prieš – 0; Susilaikė – 0.</w:t>
      </w:r>
    </w:p>
    <w:p w14:paraId="5212D676" w14:textId="505D12F1" w:rsidR="007156D9" w:rsidRPr="0030002B" w:rsidRDefault="007156D9" w:rsidP="007156D9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>NUTARTA. Patvirtinti Teisėjų tarybos nutarimą</w:t>
      </w:r>
      <w:r w:rsidR="00044935" w:rsidRPr="0030002B">
        <w:rPr>
          <w:lang w:val="lt-LT"/>
        </w:rPr>
        <w:t xml:space="preserve"> </w:t>
      </w:r>
      <w:r w:rsidR="00044935" w:rsidRPr="0030002B">
        <w:rPr>
          <w:rStyle w:val="Hipersaitas"/>
          <w:color w:val="auto"/>
          <w:u w:val="none"/>
          <w:lang w:val="lt-LT"/>
        </w:rPr>
        <w:t>„D</w:t>
      </w:r>
      <w:r w:rsidR="00044935" w:rsidRPr="0030002B">
        <w:rPr>
          <w:lang w:val="lt-LT"/>
        </w:rPr>
        <w:t>ėl Teisėjų tarybos pirmininko pavaduotojo išrinkimo“</w:t>
      </w:r>
      <w:r w:rsidR="004A54EE" w:rsidRPr="0030002B">
        <w:rPr>
          <w:lang w:val="lt-LT"/>
        </w:rPr>
        <w:t>, išrinkti Teisėjų tarybos pirmininko pavaduotoja Egidiją Tamošiūnienę.</w:t>
      </w:r>
    </w:p>
    <w:p w14:paraId="78D9B44B" w14:textId="7C43DA18" w:rsidR="009A7C98" w:rsidRPr="0030002B" w:rsidRDefault="009A7C98" w:rsidP="007156D9">
      <w:pPr>
        <w:pStyle w:val="Pagrindinistekstas"/>
        <w:spacing w:line="276" w:lineRule="auto"/>
        <w:ind w:firstLine="624"/>
        <w:rPr>
          <w:i/>
          <w:iCs/>
          <w:lang w:val="lt-LT"/>
        </w:rPr>
      </w:pPr>
      <w:r w:rsidRPr="0030002B">
        <w:rPr>
          <w:i/>
          <w:iCs/>
          <w:szCs w:val="24"/>
          <w:lang w:val="lt-LT"/>
        </w:rPr>
        <w:t>Dėl Teisėjų tarybos sekretoriaus rinkimų.</w:t>
      </w:r>
    </w:p>
    <w:p w14:paraId="52E68726" w14:textId="71FC0E30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Teisėjų tarybos pirminink</w:t>
      </w:r>
      <w:r w:rsidR="00C61439" w:rsidRPr="0030002B">
        <w:rPr>
          <w:szCs w:val="24"/>
        </w:rPr>
        <w:t>ė S. Rudėnaitė</w:t>
      </w:r>
      <w:r w:rsidRPr="0030002B">
        <w:rPr>
          <w:szCs w:val="24"/>
        </w:rPr>
        <w:t xml:space="preserve"> prašo siūlyti kandidatus į Teisėjų tarybos sekretorius.</w:t>
      </w:r>
    </w:p>
    <w:p w14:paraId="443F1D25" w14:textId="349B2858" w:rsidR="00E46122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Teisėjų tarybos narys </w:t>
      </w:r>
      <w:r w:rsidR="00E61EC1" w:rsidRPr="0030002B">
        <w:rPr>
          <w:szCs w:val="24"/>
        </w:rPr>
        <w:t xml:space="preserve">A. Valantinas </w:t>
      </w:r>
      <w:r w:rsidRPr="0030002B">
        <w:rPr>
          <w:szCs w:val="24"/>
        </w:rPr>
        <w:t>siūlo Teisėjų tarybos sekretor</w:t>
      </w:r>
      <w:r w:rsidR="00E61EC1" w:rsidRPr="0030002B">
        <w:rPr>
          <w:szCs w:val="24"/>
        </w:rPr>
        <w:t>iumi</w:t>
      </w:r>
      <w:r w:rsidRPr="0030002B">
        <w:rPr>
          <w:szCs w:val="24"/>
        </w:rPr>
        <w:t xml:space="preserve"> išrinkti </w:t>
      </w:r>
      <w:r w:rsidR="00E46122" w:rsidRPr="0030002B">
        <w:rPr>
          <w:szCs w:val="24"/>
        </w:rPr>
        <w:t xml:space="preserve">                                           </w:t>
      </w:r>
      <w:r w:rsidR="00E61EC1" w:rsidRPr="0030002B">
        <w:rPr>
          <w:szCs w:val="24"/>
        </w:rPr>
        <w:t>Teisėjų tarybos narį R. Gadliauską</w:t>
      </w:r>
      <w:r w:rsidRPr="0030002B">
        <w:rPr>
          <w:szCs w:val="24"/>
        </w:rPr>
        <w:t>.</w:t>
      </w:r>
      <w:r w:rsidR="00E46122" w:rsidRPr="0030002B">
        <w:rPr>
          <w:szCs w:val="24"/>
        </w:rPr>
        <w:t xml:space="preserve"> </w:t>
      </w:r>
    </w:p>
    <w:p w14:paraId="7B764070" w14:textId="5D8E0771" w:rsidR="00E46122" w:rsidRPr="0030002B" w:rsidRDefault="00E46122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Teisėjų tarybos narys</w:t>
      </w:r>
      <w:r w:rsidR="004228ED" w:rsidRPr="0030002B">
        <w:rPr>
          <w:szCs w:val="24"/>
        </w:rPr>
        <w:t xml:space="preserve"> G. Kryževičius</w:t>
      </w:r>
      <w:r w:rsidRPr="0030002B">
        <w:rPr>
          <w:szCs w:val="24"/>
        </w:rPr>
        <w:t xml:space="preserve"> siūlo Teisėjų tarybos sekretore išrinkti</w:t>
      </w:r>
      <w:r w:rsidR="00AF30DF" w:rsidRPr="0030002B">
        <w:rPr>
          <w:szCs w:val="24"/>
        </w:rPr>
        <w:t xml:space="preserve"> Teisėjų tarybos narę I. Vapsvienę.</w:t>
      </w:r>
      <w:r w:rsidRPr="0030002B">
        <w:rPr>
          <w:szCs w:val="24"/>
        </w:rPr>
        <w:t xml:space="preserve">                                            </w:t>
      </w:r>
    </w:p>
    <w:p w14:paraId="41478FB6" w14:textId="0D28468D" w:rsidR="00E46122" w:rsidRPr="0030002B" w:rsidRDefault="00E46122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Teisėjų tarybos narys </w:t>
      </w:r>
      <w:r w:rsidR="002F1218" w:rsidRPr="0030002B">
        <w:rPr>
          <w:szCs w:val="24"/>
        </w:rPr>
        <w:t>M. Bartninkas</w:t>
      </w:r>
      <w:r w:rsidRPr="0030002B">
        <w:rPr>
          <w:szCs w:val="24"/>
        </w:rPr>
        <w:t xml:space="preserve"> </w:t>
      </w:r>
      <w:r w:rsidR="002F1218" w:rsidRPr="0030002B">
        <w:rPr>
          <w:szCs w:val="24"/>
        </w:rPr>
        <w:t xml:space="preserve">pritaria I. Vapsvienės kandidatūrai, bet </w:t>
      </w:r>
      <w:r w:rsidRPr="0030002B">
        <w:rPr>
          <w:szCs w:val="24"/>
        </w:rPr>
        <w:t xml:space="preserve">siūlo Teisėjų tarybos sekretore išrinkti </w:t>
      </w:r>
      <w:r w:rsidR="002F1218" w:rsidRPr="0030002B">
        <w:rPr>
          <w:szCs w:val="24"/>
        </w:rPr>
        <w:t>J. Malijauskien</w:t>
      </w:r>
      <w:r w:rsidR="007A093D" w:rsidRPr="0030002B">
        <w:rPr>
          <w:szCs w:val="24"/>
        </w:rPr>
        <w:t>ę</w:t>
      </w:r>
      <w:r w:rsidR="002F1218" w:rsidRPr="0030002B">
        <w:rPr>
          <w:szCs w:val="24"/>
        </w:rPr>
        <w:t>.</w:t>
      </w:r>
      <w:r w:rsidRPr="0030002B">
        <w:rPr>
          <w:szCs w:val="24"/>
        </w:rPr>
        <w:t xml:space="preserve">                                        </w:t>
      </w:r>
    </w:p>
    <w:p w14:paraId="19F17F93" w14:textId="1B889DC9" w:rsidR="009A7C98" w:rsidRPr="0030002B" w:rsidRDefault="009A7C98" w:rsidP="008B2079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Pasisako Teisėjų tarybos nar</w:t>
      </w:r>
      <w:r w:rsidR="008B2079" w:rsidRPr="0030002B">
        <w:rPr>
          <w:szCs w:val="24"/>
        </w:rPr>
        <w:t xml:space="preserve">ys R. Gadliauskas </w:t>
      </w:r>
      <w:r w:rsidRPr="0030002B">
        <w:rPr>
          <w:szCs w:val="24"/>
        </w:rPr>
        <w:t>sutinka kandidatuoti į Teisėjų tarybos sekretor</w:t>
      </w:r>
      <w:r w:rsidR="008B2079" w:rsidRPr="0030002B">
        <w:rPr>
          <w:szCs w:val="24"/>
        </w:rPr>
        <w:t>ius.</w:t>
      </w:r>
    </w:p>
    <w:p w14:paraId="73BB8FC0" w14:textId="74BE1AD9" w:rsidR="008B2079" w:rsidRPr="0030002B" w:rsidRDefault="009A7C98" w:rsidP="008B2079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Teisėjų tarybos nar</w:t>
      </w:r>
      <w:r w:rsidR="008B2079" w:rsidRPr="0030002B">
        <w:rPr>
          <w:szCs w:val="24"/>
        </w:rPr>
        <w:t xml:space="preserve">ė J. Malijauskienė </w:t>
      </w:r>
      <w:r w:rsidR="0035264C" w:rsidRPr="0030002B">
        <w:rPr>
          <w:szCs w:val="24"/>
        </w:rPr>
        <w:t xml:space="preserve">sutinka </w:t>
      </w:r>
      <w:r w:rsidR="008B2079" w:rsidRPr="0030002B">
        <w:rPr>
          <w:szCs w:val="24"/>
        </w:rPr>
        <w:t>kandidatuoti į Teisėjų tarybos sekretorius.</w:t>
      </w:r>
    </w:p>
    <w:p w14:paraId="3C18E68D" w14:textId="4C81BC5B" w:rsidR="0035264C" w:rsidRPr="0030002B" w:rsidRDefault="0035264C" w:rsidP="00C8346F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Teisėjų tarybos narė I. Vapsvienė sutinka kandidatuoti į Teisėjų tarybos sekretorius, bet siūlo balsuoti už R. Gadliausko kandidatūrą.</w:t>
      </w:r>
    </w:p>
    <w:p w14:paraId="03098CC3" w14:textId="77777777" w:rsidR="00C8346F" w:rsidRPr="0030002B" w:rsidRDefault="00C8346F" w:rsidP="00C8346F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Daugiau kandidatų į Teisėjų tarybos sekretorius nesiūloma.</w:t>
      </w:r>
    </w:p>
    <w:p w14:paraId="13763147" w14:textId="2E28CADA" w:rsidR="00C8346F" w:rsidRPr="0030002B" w:rsidRDefault="00C8346F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Teisėjų tarybos narė D. Vasarienė </w:t>
      </w:r>
      <w:r w:rsidR="00C806D0" w:rsidRPr="0030002B">
        <w:rPr>
          <w:szCs w:val="24"/>
        </w:rPr>
        <w:t>sutinka</w:t>
      </w:r>
      <w:r w:rsidRPr="0030002B">
        <w:rPr>
          <w:szCs w:val="24"/>
        </w:rPr>
        <w:t xml:space="preserve"> Balsų skaičiavimo komisij</w:t>
      </w:r>
      <w:r w:rsidR="00C806D0" w:rsidRPr="0030002B">
        <w:rPr>
          <w:szCs w:val="24"/>
        </w:rPr>
        <w:t>oje</w:t>
      </w:r>
      <w:r w:rsidRPr="0030002B">
        <w:rPr>
          <w:szCs w:val="24"/>
        </w:rPr>
        <w:t xml:space="preserve"> </w:t>
      </w:r>
      <w:r w:rsidR="00C806D0" w:rsidRPr="0030002B">
        <w:rPr>
          <w:szCs w:val="24"/>
        </w:rPr>
        <w:t>pakeisti</w:t>
      </w:r>
      <w:r w:rsidRPr="0030002B">
        <w:rPr>
          <w:szCs w:val="24"/>
        </w:rPr>
        <w:t xml:space="preserve"> I. Vapsvien</w:t>
      </w:r>
      <w:r w:rsidR="00C806D0" w:rsidRPr="0030002B">
        <w:rPr>
          <w:szCs w:val="24"/>
        </w:rPr>
        <w:t xml:space="preserve">ę, sutinka būti </w:t>
      </w:r>
      <w:r w:rsidRPr="0030002B">
        <w:rPr>
          <w:szCs w:val="24"/>
        </w:rPr>
        <w:t xml:space="preserve"> </w:t>
      </w:r>
      <w:r w:rsidR="00C806D0" w:rsidRPr="0030002B">
        <w:rPr>
          <w:szCs w:val="24"/>
        </w:rPr>
        <w:t>šios komisijos nare.</w:t>
      </w:r>
      <w:r w:rsidRPr="0030002B">
        <w:rPr>
          <w:szCs w:val="24"/>
        </w:rPr>
        <w:t>.</w:t>
      </w:r>
    </w:p>
    <w:p w14:paraId="1072B23D" w14:textId="04DA4264" w:rsidR="00B11F15" w:rsidRPr="0030002B" w:rsidRDefault="00B11F15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>Prieštaravimų nėra.</w:t>
      </w:r>
    </w:p>
    <w:p w14:paraId="41CD442E" w14:textId="01630A7A" w:rsidR="00C806D0" w:rsidRPr="0030002B" w:rsidRDefault="00C806D0" w:rsidP="00C806D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0002B">
        <w:rPr>
          <w:szCs w:val="24"/>
        </w:rPr>
        <w:t xml:space="preserve">BENDRU SUTARIMU NUTARTA. Patvirtinti laikinąją Balsų skaičiavimo komisiją Teisėjų tarybos sekretoriaus rinkimams: Loreta Braždienė, Dalia Vasarienė, Diana Butrimienė. </w:t>
      </w:r>
    </w:p>
    <w:p w14:paraId="6EECF920" w14:textId="295BB78B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Skelbiama pertrauka biuletenių paruošimui.</w:t>
      </w:r>
    </w:p>
    <w:p w14:paraId="141E3D75" w14:textId="77777777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>Biuleteniai išdalinami ir vyksta slaptas balsavimas.</w:t>
      </w:r>
    </w:p>
    <w:p w14:paraId="67287CA8" w14:textId="57AA167A" w:rsidR="009A7C98" w:rsidRPr="0030002B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</w:pPr>
      <w:r w:rsidRPr="0030002B">
        <w:t xml:space="preserve">Balsų skaičiavimo komisijos pirmininkė </w:t>
      </w:r>
      <w:r w:rsidR="00E46122" w:rsidRPr="0030002B">
        <w:t xml:space="preserve"> </w:t>
      </w:r>
      <w:r w:rsidR="00796FF7" w:rsidRPr="0030002B">
        <w:t xml:space="preserve">Loreta Braždienė </w:t>
      </w:r>
      <w:r w:rsidRPr="0030002B">
        <w:t>supažindina su slapto balsavimo rezultatais</w:t>
      </w:r>
      <w:r w:rsidR="00796FF7" w:rsidRPr="0030002B">
        <w:t>. Informuoja, kad buvo išdalinta 15 balsavimo biuletenių, atidarius urną, rasta 15 biuletenių, iš kurių 15 – galiojantys.</w:t>
      </w:r>
    </w:p>
    <w:p w14:paraId="174319FE" w14:textId="3BD7D454" w:rsidR="009A7C98" w:rsidRPr="0030002B" w:rsidRDefault="006B11F3" w:rsidP="006B11F3">
      <w:pPr>
        <w:pStyle w:val="Tekstas"/>
        <w:tabs>
          <w:tab w:val="left" w:pos="709"/>
        </w:tabs>
        <w:spacing w:before="0" w:after="0" w:line="276" w:lineRule="auto"/>
        <w:ind w:right="0" w:firstLine="567"/>
      </w:pPr>
      <w:r w:rsidRPr="0030002B">
        <w:lastRenderedPageBreak/>
        <w:t>Už</w:t>
      </w:r>
      <w:r w:rsidR="009A7C98" w:rsidRPr="0030002B">
        <w:t xml:space="preserve"> tai, kad Teisėjų tarybos sekretore išrinkti</w:t>
      </w:r>
      <w:r w:rsidR="00796FF7" w:rsidRPr="0030002B">
        <w:t xml:space="preserve"> Ireną Vapsvienę</w:t>
      </w:r>
      <w:r w:rsidR="009A7C98" w:rsidRPr="0030002B">
        <w:t xml:space="preserve">, balsavo </w:t>
      </w:r>
      <w:r w:rsidR="00796FF7" w:rsidRPr="0030002B">
        <w:t>3 T</w:t>
      </w:r>
      <w:r w:rsidR="009A7C98" w:rsidRPr="0030002B">
        <w:t>eisėjų tarybos nariai;</w:t>
      </w:r>
    </w:p>
    <w:p w14:paraId="1248B79F" w14:textId="69CB69CE" w:rsidR="006B11F3" w:rsidRPr="0030002B" w:rsidRDefault="006B11F3" w:rsidP="006B11F3">
      <w:pPr>
        <w:pStyle w:val="Tekstas"/>
        <w:tabs>
          <w:tab w:val="left" w:pos="567"/>
        </w:tabs>
        <w:spacing w:before="0" w:after="0" w:line="276" w:lineRule="auto"/>
        <w:ind w:right="0" w:firstLine="0"/>
      </w:pPr>
      <w:r w:rsidRPr="0030002B">
        <w:tab/>
        <w:t xml:space="preserve">Už </w:t>
      </w:r>
      <w:r w:rsidR="00E46122" w:rsidRPr="0030002B">
        <w:t>tai, kad Teisėjų tarybos sekretor</w:t>
      </w:r>
      <w:r w:rsidR="00796FF7" w:rsidRPr="0030002B">
        <w:t>iumi</w:t>
      </w:r>
      <w:r w:rsidR="00E46122" w:rsidRPr="0030002B">
        <w:t xml:space="preserve"> išrinkti </w:t>
      </w:r>
      <w:r w:rsidR="00796FF7" w:rsidRPr="0030002B">
        <w:t>Ramūną Gadliauską, b</w:t>
      </w:r>
      <w:r w:rsidR="00E46122" w:rsidRPr="0030002B">
        <w:t>alsavo</w:t>
      </w:r>
      <w:r w:rsidR="00796FF7" w:rsidRPr="0030002B">
        <w:t xml:space="preserve"> 9 </w:t>
      </w:r>
      <w:r w:rsidR="00E46122" w:rsidRPr="0030002B">
        <w:t>Teisėjų</w:t>
      </w:r>
      <w:r w:rsidR="00796FF7" w:rsidRPr="0030002B">
        <w:t xml:space="preserve"> </w:t>
      </w:r>
      <w:r w:rsidR="00E46122" w:rsidRPr="0030002B">
        <w:t>tarybos nariai</w:t>
      </w:r>
      <w:r w:rsidR="008B7CB4" w:rsidRPr="0030002B">
        <w:t>.</w:t>
      </w:r>
    </w:p>
    <w:p w14:paraId="5734AA52" w14:textId="77777777" w:rsidR="00646751" w:rsidRPr="0030002B" w:rsidRDefault="006B11F3" w:rsidP="00646751">
      <w:pPr>
        <w:pStyle w:val="Tekstas"/>
        <w:tabs>
          <w:tab w:val="left" w:pos="567"/>
        </w:tabs>
        <w:spacing w:before="0" w:after="0" w:line="276" w:lineRule="auto"/>
        <w:ind w:right="0" w:firstLine="0"/>
      </w:pPr>
      <w:r w:rsidRPr="0030002B">
        <w:tab/>
        <w:t>Už  tai, kad Teisėjų tarybos sekretore išrinkti Jolantą Malijauskienę, balsavo 3 Teisėjų tarybos nariai.</w:t>
      </w:r>
      <w:r w:rsidR="002E31DF" w:rsidRPr="0030002B">
        <w:t xml:space="preserve"> </w:t>
      </w:r>
    </w:p>
    <w:p w14:paraId="0447A78F" w14:textId="086CEB0B" w:rsidR="00646751" w:rsidRPr="0030002B" w:rsidRDefault="00646751" w:rsidP="00646751">
      <w:pPr>
        <w:pStyle w:val="Tekstas"/>
        <w:tabs>
          <w:tab w:val="left" w:pos="567"/>
        </w:tabs>
        <w:spacing w:before="0" w:after="0" w:line="276" w:lineRule="auto"/>
        <w:ind w:right="0" w:firstLine="0"/>
      </w:pPr>
      <w:r w:rsidRPr="0030002B">
        <w:tab/>
      </w:r>
      <w:r w:rsidR="00044935" w:rsidRPr="0030002B">
        <w:t xml:space="preserve">Daugiausia balsų Teisėjų tarybos </w:t>
      </w:r>
      <w:r w:rsidR="002E31DF" w:rsidRPr="0030002B">
        <w:t>sekretoriaus</w:t>
      </w:r>
      <w:r w:rsidR="00044935" w:rsidRPr="0030002B">
        <w:t xml:space="preserve"> rinkimuose surinko </w:t>
      </w:r>
      <w:r w:rsidR="002E31DF" w:rsidRPr="0030002B">
        <w:t>Ramūnas Gadliauskas.</w:t>
      </w:r>
      <w:r w:rsidRPr="0030002B">
        <w:t xml:space="preserve"> </w:t>
      </w:r>
    </w:p>
    <w:p w14:paraId="5581C80E" w14:textId="514A5BD2" w:rsidR="001573F1" w:rsidRPr="0030002B" w:rsidRDefault="001573F1" w:rsidP="00646751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i/>
          <w:iCs/>
        </w:rPr>
      </w:pPr>
      <w:r w:rsidRPr="0030002B">
        <w:tab/>
      </w:r>
      <w:r w:rsidRPr="0030002B">
        <w:rPr>
          <w:i/>
          <w:iCs/>
        </w:rPr>
        <w:t>Teisėjų tarybos narė</w:t>
      </w:r>
      <w:r w:rsidR="005F762A" w:rsidRPr="0030002B">
        <w:rPr>
          <w:i/>
          <w:iCs/>
        </w:rPr>
        <w:t xml:space="preserve"> 12.55 val. </w:t>
      </w:r>
      <w:r w:rsidRPr="0030002B">
        <w:rPr>
          <w:i/>
          <w:iCs/>
        </w:rPr>
        <w:t xml:space="preserve"> D. Vasarienė išeina iš posėdžių salės.</w:t>
      </w:r>
    </w:p>
    <w:p w14:paraId="7096F0AB" w14:textId="4A2796C9" w:rsidR="00044935" w:rsidRPr="0030002B" w:rsidRDefault="00646751" w:rsidP="00646751">
      <w:pPr>
        <w:pStyle w:val="Tekstas"/>
        <w:tabs>
          <w:tab w:val="left" w:pos="567"/>
        </w:tabs>
        <w:spacing w:before="0" w:after="0" w:line="276" w:lineRule="auto"/>
        <w:ind w:right="0" w:firstLine="0"/>
      </w:pPr>
      <w:r w:rsidRPr="0030002B">
        <w:tab/>
      </w:r>
      <w:r w:rsidR="00044935" w:rsidRPr="0030002B">
        <w:t>Teisėjų tarybos pirminink</w:t>
      </w:r>
      <w:r w:rsidRPr="0030002B">
        <w:t>ė</w:t>
      </w:r>
      <w:r w:rsidR="00044935" w:rsidRPr="0030002B">
        <w:t xml:space="preserve"> </w:t>
      </w:r>
      <w:r w:rsidRPr="0030002B">
        <w:t>Sigita Rudėnaitė</w:t>
      </w:r>
      <w:r w:rsidR="00044935" w:rsidRPr="0030002B">
        <w:t xml:space="preserve"> siūlo balsuoti, kas už tai, kad būtų patvirtintas </w:t>
      </w:r>
      <w:r w:rsidR="00044935" w:rsidRPr="0030002B">
        <w:rPr>
          <w:rStyle w:val="Hipersaitas"/>
          <w:color w:val="auto"/>
          <w:u w:val="none"/>
        </w:rPr>
        <w:t>Teisėjų tarybos nutarimas „D</w:t>
      </w:r>
      <w:r w:rsidR="00044935" w:rsidRPr="0030002B">
        <w:t xml:space="preserve">ėl Teisėjų tarybos sekretoriaus išrinkimo“. </w:t>
      </w:r>
    </w:p>
    <w:p w14:paraId="09CF86B4" w14:textId="4D8BD4BB" w:rsidR="007902F2" w:rsidRPr="0030002B" w:rsidRDefault="007902F2" w:rsidP="007902F2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>Už – 1</w:t>
      </w:r>
      <w:r w:rsidR="001573F1" w:rsidRPr="0030002B">
        <w:rPr>
          <w:lang w:val="lt-LT"/>
        </w:rPr>
        <w:t>5</w:t>
      </w:r>
      <w:r w:rsidRPr="0030002B">
        <w:rPr>
          <w:lang w:val="lt-LT"/>
        </w:rPr>
        <w:t xml:space="preserve"> </w:t>
      </w:r>
      <w:r w:rsidRPr="0030002B">
        <w:rPr>
          <w:szCs w:val="24"/>
          <w:lang w:val="lt-LT"/>
        </w:rPr>
        <w:t>(A. Piesliakas balsuoja ZOOM platformoje)</w:t>
      </w:r>
      <w:r w:rsidRPr="0030002B">
        <w:rPr>
          <w:lang w:val="lt-LT"/>
        </w:rPr>
        <w:t xml:space="preserve">; Prieš – 0; Susilaikė – 0. </w:t>
      </w:r>
    </w:p>
    <w:p w14:paraId="5C0F560D" w14:textId="77777777" w:rsidR="00B17942" w:rsidRPr="0030002B" w:rsidRDefault="009A7C98" w:rsidP="007902F2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szCs w:val="24"/>
          <w:lang w:val="lt-LT"/>
        </w:rPr>
        <w:t>NUTARTA.</w:t>
      </w:r>
      <w:r w:rsidR="007902F2" w:rsidRPr="0030002B">
        <w:rPr>
          <w:szCs w:val="24"/>
          <w:lang w:val="lt-LT"/>
        </w:rPr>
        <w:t xml:space="preserve"> </w:t>
      </w:r>
      <w:r w:rsidR="007902F2" w:rsidRPr="0030002B">
        <w:rPr>
          <w:lang w:val="lt-LT"/>
        </w:rPr>
        <w:t xml:space="preserve">Patvirtinti Teisėjų tarybos nutarimą </w:t>
      </w:r>
      <w:r w:rsidR="007902F2" w:rsidRPr="0030002B">
        <w:rPr>
          <w:rStyle w:val="Hipersaitas"/>
          <w:color w:val="auto"/>
          <w:u w:val="none"/>
          <w:lang w:val="lt-LT"/>
        </w:rPr>
        <w:t>„D</w:t>
      </w:r>
      <w:r w:rsidR="007902F2" w:rsidRPr="0030002B">
        <w:rPr>
          <w:lang w:val="lt-LT"/>
        </w:rPr>
        <w:t xml:space="preserve">ėl Teisėjų tarybos pirmininko sekretoriaus išrinkimo“, </w:t>
      </w:r>
      <w:r w:rsidR="007902F2" w:rsidRPr="0030002B">
        <w:rPr>
          <w:szCs w:val="24"/>
          <w:lang w:val="lt-LT"/>
        </w:rPr>
        <w:t xml:space="preserve"> i</w:t>
      </w:r>
      <w:r w:rsidRPr="0030002B">
        <w:rPr>
          <w:lang w:val="lt-LT"/>
        </w:rPr>
        <w:t xml:space="preserve">šrinkti Teisėjų tarybos sekretoriumi </w:t>
      </w:r>
      <w:r w:rsidR="00E46122" w:rsidRPr="0030002B">
        <w:rPr>
          <w:lang w:val="lt-LT"/>
        </w:rPr>
        <w:t xml:space="preserve"> </w:t>
      </w:r>
      <w:r w:rsidR="007902F2" w:rsidRPr="0030002B">
        <w:rPr>
          <w:lang w:val="lt-LT"/>
        </w:rPr>
        <w:t>Ramūną Gadliauską.</w:t>
      </w:r>
    </w:p>
    <w:p w14:paraId="35AE4FC2" w14:textId="77777777" w:rsidR="000110FB" w:rsidRPr="0030002B" w:rsidRDefault="00B17942" w:rsidP="007902F2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>Toliau Teisėjų tarybos sekretoriaus pareigas atliekas Teisėjų tarybos narys R. Gadliauskas.</w:t>
      </w:r>
      <w:r w:rsidR="00E46122" w:rsidRPr="0030002B">
        <w:rPr>
          <w:lang w:val="lt-LT"/>
        </w:rPr>
        <w:t xml:space="preserve">       </w:t>
      </w:r>
    </w:p>
    <w:p w14:paraId="6A2E9D5B" w14:textId="65FBE95D" w:rsidR="00777244" w:rsidRPr="0030002B" w:rsidRDefault="000110FB" w:rsidP="007902F2">
      <w:pPr>
        <w:pStyle w:val="Pagrindinistekstas"/>
        <w:spacing w:line="276" w:lineRule="auto"/>
        <w:ind w:firstLine="624"/>
        <w:rPr>
          <w:szCs w:val="24"/>
          <w:lang w:val="lt-LT"/>
        </w:rPr>
      </w:pPr>
      <w:r w:rsidRPr="0030002B">
        <w:rPr>
          <w:lang w:val="lt-LT"/>
        </w:rPr>
        <w:t>Pasisako Teisėjų tarybos narys A. Valantinas.</w:t>
      </w:r>
      <w:r w:rsidR="00E46122" w:rsidRPr="0030002B">
        <w:rPr>
          <w:lang w:val="lt-LT"/>
        </w:rPr>
        <w:t xml:space="preserve">                                           </w:t>
      </w:r>
    </w:p>
    <w:p w14:paraId="4B8FF31F" w14:textId="71CFA3EE" w:rsidR="00777244" w:rsidRPr="0030002B" w:rsidRDefault="00777244" w:rsidP="00ED7E4E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szCs w:val="24"/>
          <w:lang w:val="lt-LT"/>
        </w:rPr>
        <w:t xml:space="preserve">SVARSTYTA. 2. </w:t>
      </w:r>
      <w:r w:rsidRPr="0030002B">
        <w:rPr>
          <w:lang w:val="lt-LT"/>
        </w:rPr>
        <w:t xml:space="preserve">Dėl Teisėjų tarybos nuolatinių komitetų sudarymo </w:t>
      </w:r>
      <w:r w:rsidRPr="0030002B">
        <w:rPr>
          <w:bCs/>
          <w:szCs w:val="24"/>
          <w:lang w:val="lt-LT"/>
        </w:rPr>
        <w:t xml:space="preserve">(pranešėja – </w:t>
      </w:r>
      <w:r w:rsidR="00B17942" w:rsidRPr="0030002B">
        <w:rPr>
          <w:bCs/>
          <w:szCs w:val="24"/>
          <w:lang w:val="lt-LT"/>
        </w:rPr>
        <w:t xml:space="preserve">                                   S. Rudėnaitė</w:t>
      </w:r>
      <w:r w:rsidRPr="0030002B">
        <w:rPr>
          <w:bCs/>
          <w:szCs w:val="24"/>
          <w:lang w:val="lt-LT"/>
        </w:rPr>
        <w:t>).</w:t>
      </w:r>
    </w:p>
    <w:p w14:paraId="321623A3" w14:textId="70299B4E" w:rsidR="00890AF9" w:rsidRPr="0030002B" w:rsidRDefault="003C5346" w:rsidP="00890AF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Klausimą pristato Teisėjų tarybos pirmininkė S. Rudėnaitė</w:t>
      </w:r>
      <w:r w:rsidR="00AD2197">
        <w:rPr>
          <w:bCs/>
          <w:szCs w:val="24"/>
          <w:lang w:val="lt-LT"/>
        </w:rPr>
        <w:t>, informuoja, kokiuose komitetuose pageidauja dirbti Teisėjų tarybos nariai</w:t>
      </w:r>
      <w:r w:rsidRPr="0030002B">
        <w:rPr>
          <w:bCs/>
          <w:szCs w:val="24"/>
          <w:lang w:val="lt-LT"/>
        </w:rPr>
        <w:t>. Siūlo Biudžeto ir investicijų komiteto koordinatore skirti Loretą Braždienę.</w:t>
      </w:r>
    </w:p>
    <w:p w14:paraId="6927128B" w14:textId="4E833F28" w:rsidR="003C5346" w:rsidRPr="0030002B" w:rsidRDefault="003C5346" w:rsidP="00ED7E4E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Prieštaravimų nėra.</w:t>
      </w:r>
    </w:p>
    <w:p w14:paraId="1C1ABAB3" w14:textId="0DE00C03" w:rsidR="003C5346" w:rsidRPr="0030002B" w:rsidRDefault="003C5346" w:rsidP="00ED7E4E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BENDRU SUTARIMU NUTARTA. Biudžeto ir investicijų komiteto koordinator</w:t>
      </w:r>
      <w:r w:rsidR="000E6ECF" w:rsidRPr="0030002B">
        <w:rPr>
          <w:bCs/>
          <w:szCs w:val="24"/>
          <w:lang w:val="lt-LT"/>
        </w:rPr>
        <w:t>e</w:t>
      </w:r>
      <w:r w:rsidRPr="0030002B">
        <w:rPr>
          <w:bCs/>
          <w:szCs w:val="24"/>
          <w:lang w:val="lt-LT"/>
        </w:rPr>
        <w:t xml:space="preserve"> skirti Teisėjų tarybos narę Loretą Braždienę.</w:t>
      </w:r>
    </w:p>
    <w:p w14:paraId="77F29DC6" w14:textId="7BEDE5B5" w:rsidR="003C5346" w:rsidRPr="0030002B" w:rsidRDefault="000E6ECF" w:rsidP="003C5346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Teisėjų tarybos pirmininkė S. Rudėnaitė</w:t>
      </w:r>
      <w:r w:rsidR="003C5346" w:rsidRPr="0030002B">
        <w:rPr>
          <w:bCs/>
          <w:szCs w:val="24"/>
          <w:lang w:val="lt-LT"/>
        </w:rPr>
        <w:t xml:space="preserve"> </w:t>
      </w:r>
      <w:r w:rsidRPr="0030002B">
        <w:rPr>
          <w:bCs/>
          <w:szCs w:val="24"/>
          <w:lang w:val="lt-LT"/>
        </w:rPr>
        <w:t>Informacinių technologijų</w:t>
      </w:r>
      <w:r w:rsidR="003C5346" w:rsidRPr="0030002B">
        <w:rPr>
          <w:bCs/>
          <w:szCs w:val="24"/>
          <w:lang w:val="lt-LT"/>
        </w:rPr>
        <w:t xml:space="preserve"> komiteto koordinator</w:t>
      </w:r>
      <w:r w:rsidR="009A542F" w:rsidRPr="0030002B">
        <w:rPr>
          <w:bCs/>
          <w:szCs w:val="24"/>
          <w:lang w:val="lt-LT"/>
        </w:rPr>
        <w:t>iumi</w:t>
      </w:r>
      <w:r w:rsidR="003C5346" w:rsidRPr="0030002B">
        <w:rPr>
          <w:bCs/>
          <w:szCs w:val="24"/>
          <w:lang w:val="lt-LT"/>
        </w:rPr>
        <w:t xml:space="preserve"> </w:t>
      </w:r>
      <w:r w:rsidR="009A542F" w:rsidRPr="0030002B">
        <w:rPr>
          <w:bCs/>
          <w:szCs w:val="24"/>
          <w:lang w:val="lt-LT"/>
        </w:rPr>
        <w:t xml:space="preserve">siūlo </w:t>
      </w:r>
      <w:r w:rsidR="003C5346" w:rsidRPr="0030002B">
        <w:rPr>
          <w:bCs/>
          <w:szCs w:val="24"/>
          <w:lang w:val="lt-LT"/>
        </w:rPr>
        <w:t xml:space="preserve">skirti </w:t>
      </w:r>
      <w:r w:rsidR="00582342" w:rsidRPr="0030002B">
        <w:rPr>
          <w:bCs/>
          <w:szCs w:val="24"/>
          <w:lang w:val="lt-LT"/>
        </w:rPr>
        <w:t>Laimondą Noreiką</w:t>
      </w:r>
      <w:r w:rsidR="003C5346" w:rsidRPr="0030002B">
        <w:rPr>
          <w:bCs/>
          <w:szCs w:val="24"/>
          <w:lang w:val="lt-LT"/>
        </w:rPr>
        <w:t>.</w:t>
      </w:r>
    </w:p>
    <w:p w14:paraId="319BAA58" w14:textId="77777777" w:rsidR="003C5346" w:rsidRPr="0030002B" w:rsidRDefault="003C5346" w:rsidP="003C5346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Prieštaravimų nėra.</w:t>
      </w:r>
    </w:p>
    <w:p w14:paraId="3BE2BDB9" w14:textId="70925D65" w:rsidR="003C5346" w:rsidRPr="0030002B" w:rsidRDefault="003C5346" w:rsidP="003C5346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BENDRU SUTARIMU NUTARTA. Biudžeto ir investicijų komiteto koordinatoriumi skirti Teisėjų tarybos nar</w:t>
      </w:r>
      <w:r w:rsidR="000E6ECF" w:rsidRPr="0030002B">
        <w:rPr>
          <w:bCs/>
          <w:szCs w:val="24"/>
          <w:lang w:val="lt-LT"/>
        </w:rPr>
        <w:t>į</w:t>
      </w:r>
      <w:r w:rsidRPr="0030002B">
        <w:rPr>
          <w:bCs/>
          <w:szCs w:val="24"/>
          <w:lang w:val="lt-LT"/>
        </w:rPr>
        <w:t xml:space="preserve"> </w:t>
      </w:r>
      <w:r w:rsidR="000E6ECF" w:rsidRPr="0030002B">
        <w:rPr>
          <w:bCs/>
          <w:szCs w:val="24"/>
          <w:lang w:val="lt-LT"/>
        </w:rPr>
        <w:t>Laimondą Noreiką</w:t>
      </w:r>
      <w:r w:rsidRPr="0030002B">
        <w:rPr>
          <w:bCs/>
          <w:szCs w:val="24"/>
          <w:lang w:val="lt-LT"/>
        </w:rPr>
        <w:t>.</w:t>
      </w:r>
    </w:p>
    <w:p w14:paraId="27C68234" w14:textId="5F36FD56" w:rsidR="009A542F" w:rsidRPr="0030002B" w:rsidRDefault="009A542F" w:rsidP="009A542F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Teisėjų tarybos pirmininkė S. Rudėnaitė Komunikacijos komiteto koordinatoriumi siūlo skirti Marių Bartninką.</w:t>
      </w:r>
    </w:p>
    <w:p w14:paraId="5BA1A448" w14:textId="5A6B46AF" w:rsidR="00202984" w:rsidRPr="0030002B" w:rsidRDefault="00202984" w:rsidP="009A542F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Jis atsisako.</w:t>
      </w:r>
    </w:p>
    <w:p w14:paraId="72A20724" w14:textId="77777777" w:rsidR="00202984" w:rsidRPr="0030002B" w:rsidRDefault="00202984" w:rsidP="009A542F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Siūloma Komunikacijos komiteto koordinatore skirti Jolantą Malijauskienę.</w:t>
      </w:r>
    </w:p>
    <w:p w14:paraId="057DD1B2" w14:textId="4CF8DFCC" w:rsidR="009A542F" w:rsidRPr="0030002B" w:rsidRDefault="00202984" w:rsidP="009A542F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P</w:t>
      </w:r>
      <w:r w:rsidR="009A542F" w:rsidRPr="0030002B">
        <w:rPr>
          <w:bCs/>
          <w:szCs w:val="24"/>
          <w:lang w:val="lt-LT"/>
        </w:rPr>
        <w:t>rieštaravimų nėra.</w:t>
      </w:r>
    </w:p>
    <w:p w14:paraId="46E2541C" w14:textId="10351EE6" w:rsidR="009A542F" w:rsidRPr="0030002B" w:rsidRDefault="009A542F" w:rsidP="009A542F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 xml:space="preserve">BENDRU SUTARIMU NUTARTA. </w:t>
      </w:r>
      <w:r w:rsidR="00202984" w:rsidRPr="0030002B">
        <w:rPr>
          <w:bCs/>
          <w:szCs w:val="24"/>
          <w:lang w:val="lt-LT"/>
        </w:rPr>
        <w:t>Komunikacijos komiteto koordinatore skirti</w:t>
      </w:r>
      <w:r w:rsidR="009477C1" w:rsidRPr="0030002B">
        <w:rPr>
          <w:bCs/>
          <w:szCs w:val="24"/>
          <w:lang w:val="lt-LT"/>
        </w:rPr>
        <w:t xml:space="preserve"> Teisėjų tarybos narę </w:t>
      </w:r>
      <w:r w:rsidR="00202984" w:rsidRPr="0030002B">
        <w:rPr>
          <w:bCs/>
          <w:szCs w:val="24"/>
          <w:lang w:val="lt-LT"/>
        </w:rPr>
        <w:t>Jolantą Malijauskienę.</w:t>
      </w:r>
    </w:p>
    <w:p w14:paraId="47B9D439" w14:textId="1D901ED8" w:rsidR="0029733A" w:rsidRPr="0030002B" w:rsidRDefault="0029733A" w:rsidP="0029733A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Teisėjų tarybos pirmininkė S. Rudėnaitė Mokymų ir tarptautinių ryšių komiteto koordinatoriumi siūlo skirti Dalią Vasarienę, kuri tam neprieštaravo.</w:t>
      </w:r>
    </w:p>
    <w:p w14:paraId="3F0F69D2" w14:textId="77777777" w:rsidR="0029733A" w:rsidRPr="0030002B" w:rsidRDefault="0029733A" w:rsidP="0029733A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Prieštaravimų nėra.</w:t>
      </w:r>
    </w:p>
    <w:p w14:paraId="4D5B7255" w14:textId="213FEC71" w:rsidR="0029733A" w:rsidRPr="0030002B" w:rsidRDefault="0029733A" w:rsidP="0029733A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BENDRU SUTARIMU NUTARTA. Mokymų ir tarptautinių ryšių komiteto koordinatore skiri Teisėjų tarybos narę Dalią Vasarienę.</w:t>
      </w:r>
    </w:p>
    <w:p w14:paraId="1431412B" w14:textId="0A155A31" w:rsidR="00F04974" w:rsidRPr="0030002B" w:rsidRDefault="00F04974" w:rsidP="00F04974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Teisėjų tarybos pirmininkė S. Rudėnaitė Teismų administravimo komiteto koordinatoriumi siūlo skirti Algimantą Valantiną.</w:t>
      </w:r>
    </w:p>
    <w:p w14:paraId="409DBD87" w14:textId="77777777" w:rsidR="00F04974" w:rsidRPr="0030002B" w:rsidRDefault="00F04974" w:rsidP="00F04974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Prieštaravimų nėra.</w:t>
      </w:r>
    </w:p>
    <w:p w14:paraId="7E7CB2A4" w14:textId="1C8936D5" w:rsidR="00F04974" w:rsidRPr="0030002B" w:rsidRDefault="00F04974" w:rsidP="00F04974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BENDRU SUTARIMU NUTARTA. Teismų administravimo komiteto koordinator</w:t>
      </w:r>
      <w:r w:rsidR="008927AA" w:rsidRPr="0030002B">
        <w:rPr>
          <w:bCs/>
          <w:szCs w:val="24"/>
          <w:lang w:val="lt-LT"/>
        </w:rPr>
        <w:t>iumi</w:t>
      </w:r>
      <w:r w:rsidRPr="0030002B">
        <w:rPr>
          <w:bCs/>
          <w:szCs w:val="24"/>
          <w:lang w:val="lt-LT"/>
        </w:rPr>
        <w:t xml:space="preserve"> siūlo skiri Teisėjų tarybos </w:t>
      </w:r>
      <w:r w:rsidR="008927AA" w:rsidRPr="0030002B">
        <w:rPr>
          <w:bCs/>
          <w:szCs w:val="24"/>
          <w:lang w:val="lt-LT"/>
        </w:rPr>
        <w:t>narį Algimantą Valantiną</w:t>
      </w:r>
      <w:r w:rsidRPr="0030002B">
        <w:rPr>
          <w:bCs/>
          <w:szCs w:val="24"/>
          <w:lang w:val="lt-LT"/>
        </w:rPr>
        <w:t>.</w:t>
      </w:r>
    </w:p>
    <w:p w14:paraId="183411F3" w14:textId="7DB36225" w:rsidR="00795F48" w:rsidRPr="0030002B" w:rsidRDefault="00795F48" w:rsidP="00795F48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Teisėjų tarybos pirmininkė S. Rudėnaitė Teisės aktų projektų rengimo ir vertinimo komiteto koordinatoriumi siūlo skirti Artūrą Ridiką.</w:t>
      </w:r>
    </w:p>
    <w:p w14:paraId="20A1541F" w14:textId="77777777" w:rsidR="00795F48" w:rsidRPr="0030002B" w:rsidRDefault="00795F48" w:rsidP="00795F48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lastRenderedPageBreak/>
        <w:t>Prieštaravimų nėra.</w:t>
      </w:r>
    </w:p>
    <w:p w14:paraId="6824EF9E" w14:textId="356ACF2C" w:rsidR="00795F48" w:rsidRPr="0030002B" w:rsidRDefault="00795F48" w:rsidP="00795F48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bCs/>
          <w:szCs w:val="24"/>
          <w:lang w:val="lt-LT"/>
        </w:rPr>
        <w:t>BENDRU SUTARIMU NUTARTA. Teisės aktų projektų rengimo ir vertinimo komiteto koordinatoriumi skirti Artūrą Ridiką.</w:t>
      </w:r>
    </w:p>
    <w:p w14:paraId="0E8FDCE6" w14:textId="64C50888" w:rsidR="004E4EA5" w:rsidRPr="0030002B" w:rsidRDefault="004E4EA5" w:rsidP="004E4EA5">
      <w:pPr>
        <w:pStyle w:val="Tekstas"/>
        <w:tabs>
          <w:tab w:val="left" w:pos="567"/>
        </w:tabs>
        <w:spacing w:before="0" w:after="0" w:line="276" w:lineRule="auto"/>
        <w:ind w:right="0" w:firstLine="0"/>
      </w:pPr>
      <w:r w:rsidRPr="0030002B">
        <w:tab/>
        <w:t xml:space="preserve">Teisėjų tarybos pirmininkė Sigita Rudėnaitė siūlo balsuoti, kas už tai, kad būtų patvirtintas </w:t>
      </w:r>
      <w:r w:rsidRPr="0030002B">
        <w:rPr>
          <w:rStyle w:val="Hipersaitas"/>
          <w:color w:val="auto"/>
          <w:u w:val="none"/>
        </w:rPr>
        <w:t>Teisėjų tarybos nutarimas „D</w:t>
      </w:r>
      <w:r w:rsidRPr="0030002B">
        <w:t xml:space="preserve">ėl Teisėjų tarybos nuolatinių komitetų sudarymo“. </w:t>
      </w:r>
    </w:p>
    <w:p w14:paraId="401A2651" w14:textId="77777777" w:rsidR="004E4EA5" w:rsidRPr="0030002B" w:rsidRDefault="004E4EA5" w:rsidP="004E4EA5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 xml:space="preserve">Už – 15 </w:t>
      </w:r>
      <w:r w:rsidRPr="0030002B">
        <w:rPr>
          <w:szCs w:val="24"/>
          <w:lang w:val="lt-LT"/>
        </w:rPr>
        <w:t>(A. Piesliakas balsuoja ZOOM platformoje)</w:t>
      </w:r>
      <w:r w:rsidRPr="0030002B">
        <w:rPr>
          <w:lang w:val="lt-LT"/>
        </w:rPr>
        <w:t xml:space="preserve">; Prieš – 0; Susilaikė – 0. </w:t>
      </w:r>
    </w:p>
    <w:p w14:paraId="584901F7" w14:textId="75026E59" w:rsidR="004E4EA5" w:rsidRPr="0030002B" w:rsidRDefault="004E4EA5" w:rsidP="00795F48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szCs w:val="24"/>
          <w:lang w:val="lt-LT"/>
        </w:rPr>
        <w:t xml:space="preserve">NUTARTA. </w:t>
      </w:r>
      <w:r w:rsidRPr="0030002B">
        <w:rPr>
          <w:lang w:val="lt-LT"/>
        </w:rPr>
        <w:t xml:space="preserve">Patvirtinti Teisėjų tarybos </w:t>
      </w:r>
      <w:r w:rsidR="009940B5" w:rsidRPr="0030002B">
        <w:rPr>
          <w:rStyle w:val="Hipersaitas"/>
          <w:color w:val="auto"/>
          <w:u w:val="none"/>
          <w:lang w:val="lt-LT"/>
        </w:rPr>
        <w:t>„D</w:t>
      </w:r>
      <w:r w:rsidR="009940B5" w:rsidRPr="0030002B">
        <w:rPr>
          <w:lang w:val="lt-LT"/>
        </w:rPr>
        <w:t>ėl Teisėjų tarybos nuolatinių komitetų sudarymo“.</w:t>
      </w:r>
    </w:p>
    <w:p w14:paraId="3B66FCB8" w14:textId="02AB50F9" w:rsidR="00070827" w:rsidRPr="0030002B" w:rsidRDefault="00070827" w:rsidP="00070827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>Patvirtinta komitetų sudėtis:</w:t>
      </w:r>
    </w:p>
    <w:p w14:paraId="78F9E38D" w14:textId="2DB56E9A" w:rsidR="00070827" w:rsidRPr="0030002B" w:rsidRDefault="00070827" w:rsidP="00070827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>1. Biudžeto ir investicijų komitetas:</w:t>
      </w:r>
    </w:p>
    <w:p w14:paraId="259B87B8" w14:textId="77777777" w:rsidR="00070827" w:rsidRPr="0030002B" w:rsidRDefault="00070827" w:rsidP="00AE1C6E">
      <w:pPr>
        <w:pStyle w:val="Pavadinimas"/>
        <w:spacing w:line="276" w:lineRule="auto"/>
        <w:ind w:left="993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>Loreta Braždienė (komiteto koordinatorė);</w:t>
      </w:r>
    </w:p>
    <w:p w14:paraId="5AB25C1C" w14:textId="77777777" w:rsidR="00070827" w:rsidRPr="0030002B" w:rsidRDefault="00070827" w:rsidP="00AE1C6E">
      <w:pPr>
        <w:spacing w:line="276" w:lineRule="auto"/>
        <w:ind w:left="993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Gintaras Kryževičius;</w:t>
      </w:r>
    </w:p>
    <w:p w14:paraId="078475D7" w14:textId="77777777" w:rsidR="00070827" w:rsidRPr="0030002B" w:rsidRDefault="00070827" w:rsidP="00AE1C6E">
      <w:pPr>
        <w:pStyle w:val="Pavadinimas"/>
        <w:spacing w:line="276" w:lineRule="auto"/>
        <w:ind w:left="993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>Laimondas Noreika;</w:t>
      </w:r>
    </w:p>
    <w:p w14:paraId="7FA98082" w14:textId="77777777" w:rsidR="00070827" w:rsidRPr="0030002B" w:rsidRDefault="00070827" w:rsidP="00AE1C6E">
      <w:pPr>
        <w:pStyle w:val="Pavadinimas"/>
        <w:spacing w:line="276" w:lineRule="auto"/>
        <w:ind w:left="993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>Gražvydas Poškus;</w:t>
      </w:r>
    </w:p>
    <w:p w14:paraId="24B3FF67" w14:textId="77777777" w:rsidR="00070827" w:rsidRPr="0030002B" w:rsidRDefault="00070827" w:rsidP="00AE1C6E">
      <w:pPr>
        <w:pStyle w:val="Pavadinimas"/>
        <w:spacing w:line="276" w:lineRule="auto"/>
        <w:ind w:left="993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>Artūras Ridikas;</w:t>
      </w:r>
    </w:p>
    <w:p w14:paraId="2859D5C8" w14:textId="77777777" w:rsidR="00070827" w:rsidRPr="0030002B" w:rsidRDefault="00070827" w:rsidP="00AE1C6E">
      <w:pPr>
        <w:pStyle w:val="Pavadinimas"/>
        <w:spacing w:line="276" w:lineRule="auto"/>
        <w:ind w:left="993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>Algimantas Valantinas;</w:t>
      </w:r>
    </w:p>
    <w:p w14:paraId="196B1873" w14:textId="77777777" w:rsidR="00070827" w:rsidRPr="0030002B" w:rsidRDefault="00070827" w:rsidP="00070827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 xml:space="preserve">Irena Vapsvienė. </w:t>
      </w:r>
    </w:p>
    <w:p w14:paraId="3C95AF7F" w14:textId="2FB6C03C" w:rsidR="00070827" w:rsidRPr="0030002B" w:rsidRDefault="00070827" w:rsidP="00070827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30002B">
        <w:rPr>
          <w:rFonts w:ascii="Times New Roman" w:hAnsi="Times New Roman"/>
          <w:b w:val="0"/>
          <w:sz w:val="24"/>
          <w:szCs w:val="24"/>
          <w:lang w:val="lt-LT"/>
        </w:rPr>
        <w:t>2. Informacinių technologijų komitetas:</w:t>
      </w:r>
    </w:p>
    <w:p w14:paraId="557A6C0F" w14:textId="77777777" w:rsidR="00070827" w:rsidRPr="0030002B" w:rsidRDefault="00070827" w:rsidP="00070827">
      <w:pPr>
        <w:spacing w:line="276" w:lineRule="auto"/>
        <w:ind w:firstLine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Laimondas Noreika (komiteto koordinatorius);</w:t>
      </w:r>
    </w:p>
    <w:p w14:paraId="54905BE2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Gražvydas Poškus;</w:t>
      </w:r>
    </w:p>
    <w:p w14:paraId="4121BE2D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Kristina Serdiukienė;</w:t>
      </w:r>
    </w:p>
    <w:p w14:paraId="46898C5B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Egidija Tamošiūnienė;</w:t>
      </w:r>
    </w:p>
    <w:p w14:paraId="25DA47E4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Algimantas Valantinas;</w:t>
      </w:r>
    </w:p>
    <w:p w14:paraId="4204BE95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Dalia Vasarienė.</w:t>
      </w:r>
    </w:p>
    <w:p w14:paraId="4B104247" w14:textId="503A00F8" w:rsidR="00070827" w:rsidRPr="0030002B" w:rsidRDefault="00070827" w:rsidP="00070827">
      <w:pPr>
        <w:spacing w:line="276" w:lineRule="auto"/>
        <w:ind w:left="720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3. Komunikacijos komitetas:</w:t>
      </w:r>
    </w:p>
    <w:p w14:paraId="49CB8A10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Jolanta Malijauskienė (komiteto koordinatorė);</w:t>
      </w:r>
    </w:p>
    <w:p w14:paraId="207C73B6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Marius Bartninkas;</w:t>
      </w:r>
    </w:p>
    <w:p w14:paraId="616FD62C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Ramūnas Gadliauskas;</w:t>
      </w:r>
    </w:p>
    <w:p w14:paraId="1A7833A6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Sigita Rudėnaitė.</w:t>
      </w:r>
    </w:p>
    <w:p w14:paraId="10621CBB" w14:textId="3C279DA1" w:rsidR="00070827" w:rsidRPr="0030002B" w:rsidRDefault="00070827" w:rsidP="00070827">
      <w:pPr>
        <w:spacing w:line="276" w:lineRule="auto"/>
        <w:ind w:left="79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 xml:space="preserve">4. Mokymų ir tarptautinių ryšių komitetas: </w:t>
      </w:r>
    </w:p>
    <w:p w14:paraId="1EF4F8F8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Dalia Vasarienė (komiteto koordinatorė);</w:t>
      </w:r>
    </w:p>
    <w:p w14:paraId="36FFFD10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Marius Bartninkas;</w:t>
      </w:r>
    </w:p>
    <w:p w14:paraId="159C26C8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Jolanta Malijauskienė;</w:t>
      </w:r>
    </w:p>
    <w:p w14:paraId="22888393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Egidija Tamošiūnienė.</w:t>
      </w:r>
    </w:p>
    <w:p w14:paraId="6A2C6BBA" w14:textId="0F68990E" w:rsidR="00070827" w:rsidRPr="0030002B" w:rsidRDefault="00070827" w:rsidP="00070827">
      <w:pPr>
        <w:spacing w:line="276" w:lineRule="auto"/>
        <w:ind w:left="851" w:hanging="85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5. Teismų administravimo komitetas:</w:t>
      </w:r>
    </w:p>
    <w:p w14:paraId="452DA9CB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Algimantas Valantinas (komiteto koordinatorius);</w:t>
      </w:r>
    </w:p>
    <w:p w14:paraId="03D7A7D1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Marius Bartninkas;</w:t>
      </w:r>
    </w:p>
    <w:p w14:paraId="034DB2F4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Loreta Braždienė;</w:t>
      </w:r>
    </w:p>
    <w:p w14:paraId="56D6ECB1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Diana Butrimienė;</w:t>
      </w:r>
    </w:p>
    <w:p w14:paraId="0E432908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Gintaras Kryževičius;</w:t>
      </w:r>
    </w:p>
    <w:p w14:paraId="4189E382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Jolanta Malijauskienė;</w:t>
      </w:r>
    </w:p>
    <w:p w14:paraId="61E9D6A1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Alenas Piesliakas;</w:t>
      </w:r>
    </w:p>
    <w:p w14:paraId="62DBC79C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Gražvydas Poškus;</w:t>
      </w:r>
    </w:p>
    <w:p w14:paraId="2485A5CF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Kristina Serdiukienė;</w:t>
      </w:r>
    </w:p>
    <w:p w14:paraId="3636AC86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Irena Vapsvienė.</w:t>
      </w:r>
    </w:p>
    <w:p w14:paraId="6A855E9A" w14:textId="1D9743B1" w:rsidR="00070827" w:rsidRPr="0030002B" w:rsidRDefault="00070827" w:rsidP="00070827">
      <w:pPr>
        <w:spacing w:line="276" w:lineRule="auto"/>
        <w:ind w:left="851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 xml:space="preserve">6. </w:t>
      </w:r>
      <w:r w:rsidRPr="0030002B">
        <w:rPr>
          <w:rStyle w:val="Grietas"/>
          <w:b w:val="0"/>
          <w:bCs w:val="0"/>
          <w:sz w:val="24"/>
          <w:szCs w:val="24"/>
          <w:lang w:val="lt-LT"/>
        </w:rPr>
        <w:t>Teisės aktų projektų rengimo ir vertinimo komitetas</w:t>
      </w:r>
      <w:r w:rsidRPr="0030002B">
        <w:rPr>
          <w:sz w:val="24"/>
          <w:szCs w:val="24"/>
          <w:lang w:val="lt-LT"/>
        </w:rPr>
        <w:t>:</w:t>
      </w:r>
    </w:p>
    <w:p w14:paraId="198B368E" w14:textId="77777777" w:rsidR="00070827" w:rsidRPr="0030002B" w:rsidRDefault="00070827" w:rsidP="00070827">
      <w:pPr>
        <w:spacing w:line="276" w:lineRule="auto"/>
        <w:ind w:firstLine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Artūras Ridikas (komiteto koordinatorius);</w:t>
      </w:r>
    </w:p>
    <w:p w14:paraId="0CB89BB0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lastRenderedPageBreak/>
        <w:t>Diana Butrimienė;</w:t>
      </w:r>
    </w:p>
    <w:p w14:paraId="213967F6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Alenas Piesliakas;</w:t>
      </w:r>
    </w:p>
    <w:p w14:paraId="3256049C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Sigita Rudėnaitė;</w:t>
      </w:r>
    </w:p>
    <w:p w14:paraId="28FBB003" w14:textId="77777777" w:rsidR="00070827" w:rsidRPr="0030002B" w:rsidRDefault="00070827" w:rsidP="00070827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Kristina Serdiukienė;</w:t>
      </w:r>
    </w:p>
    <w:p w14:paraId="0093DD34" w14:textId="7F997DEB" w:rsidR="00777244" w:rsidRPr="0030002B" w:rsidRDefault="00070827" w:rsidP="002E66AE">
      <w:pPr>
        <w:spacing w:line="276" w:lineRule="auto"/>
        <w:ind w:left="1134"/>
        <w:rPr>
          <w:sz w:val="24"/>
          <w:szCs w:val="24"/>
          <w:lang w:val="lt-LT"/>
        </w:rPr>
      </w:pPr>
      <w:r w:rsidRPr="0030002B">
        <w:rPr>
          <w:sz w:val="24"/>
          <w:szCs w:val="24"/>
          <w:lang w:val="lt-LT"/>
        </w:rPr>
        <w:t>Egidija Tamošiūnienė.</w:t>
      </w:r>
    </w:p>
    <w:p w14:paraId="3E80A811" w14:textId="77777777" w:rsidR="002E66AE" w:rsidRPr="0030002B" w:rsidRDefault="002E66AE" w:rsidP="002E66AE">
      <w:pPr>
        <w:spacing w:line="276" w:lineRule="auto"/>
        <w:ind w:left="1134"/>
        <w:rPr>
          <w:sz w:val="24"/>
          <w:szCs w:val="24"/>
          <w:lang w:val="lt-LT"/>
        </w:rPr>
      </w:pPr>
    </w:p>
    <w:p w14:paraId="6C6EC1D4" w14:textId="5FB54205" w:rsidR="00777244" w:rsidRPr="0030002B" w:rsidRDefault="00777244" w:rsidP="00ED7E4E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0002B">
        <w:rPr>
          <w:szCs w:val="24"/>
          <w:lang w:val="lt-LT"/>
        </w:rPr>
        <w:t xml:space="preserve">SVARSTYTA. </w:t>
      </w:r>
      <w:r w:rsidRPr="0030002B">
        <w:rPr>
          <w:bCs/>
          <w:szCs w:val="24"/>
          <w:lang w:val="lt-LT"/>
        </w:rPr>
        <w:t>3. Dėl Teisėjų tarybos nutarimo</w:t>
      </w:r>
      <w:r w:rsidR="0085642F" w:rsidRPr="0030002B">
        <w:rPr>
          <w:bCs/>
          <w:szCs w:val="24"/>
          <w:lang w:val="lt-LT"/>
        </w:rPr>
        <w:t xml:space="preserve"> </w:t>
      </w:r>
      <w:r w:rsidRPr="0030002B">
        <w:rPr>
          <w:bCs/>
          <w:szCs w:val="24"/>
          <w:lang w:val="lt-LT"/>
        </w:rPr>
        <w:t xml:space="preserve">“Dėl Teisėjų tarybos posėdžio, kuriame numatoma rinkti Teisėjų garbės teismo narius, datos nustatymo“ projekto (pranešėja – </w:t>
      </w:r>
      <w:r w:rsidR="00781DAC" w:rsidRPr="0030002B">
        <w:rPr>
          <w:bCs/>
          <w:szCs w:val="24"/>
          <w:lang w:val="lt-LT"/>
        </w:rPr>
        <w:t xml:space="preserve">                                       </w:t>
      </w:r>
      <w:r w:rsidRPr="0030002B">
        <w:rPr>
          <w:bCs/>
          <w:szCs w:val="24"/>
          <w:lang w:val="lt-LT"/>
        </w:rPr>
        <w:t>J. Ramanauskienė).</w:t>
      </w:r>
    </w:p>
    <w:p w14:paraId="47B2AA95" w14:textId="6E1A75EA" w:rsidR="003A1286" w:rsidRPr="0030002B" w:rsidRDefault="003A1286" w:rsidP="00ED7E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0002B">
        <w:rPr>
          <w:bCs/>
          <w:szCs w:val="24"/>
          <w:lang w:val="lt-LT"/>
        </w:rPr>
        <w:t xml:space="preserve">Klausimą pristato </w:t>
      </w:r>
      <w:r w:rsidRPr="0030002B">
        <w:rPr>
          <w:szCs w:val="24"/>
          <w:lang w:val="lt-LT"/>
        </w:rPr>
        <w:t>Nacionalinės teismų administracijos Teisės ir administravimo departamento Administravimo skyriaus vedėja J. Ramanauskienė.</w:t>
      </w:r>
    </w:p>
    <w:p w14:paraId="5F5E2B3B" w14:textId="15B365F8" w:rsidR="0030002B" w:rsidRPr="0030002B" w:rsidRDefault="0030002B" w:rsidP="0030002B">
      <w:pPr>
        <w:pStyle w:val="Tekstas"/>
        <w:tabs>
          <w:tab w:val="left" w:pos="567"/>
        </w:tabs>
        <w:spacing w:before="0" w:after="0" w:line="276" w:lineRule="auto"/>
        <w:ind w:right="0" w:firstLine="0"/>
      </w:pPr>
      <w:r w:rsidRPr="0030002B">
        <w:tab/>
        <w:t xml:space="preserve">Teisėjų tarybos pirmininkė Sigita Rudėnaitė siūlo balsuoti, kas už tai, kad būtų patvirtintas </w:t>
      </w:r>
      <w:r w:rsidRPr="0030002B">
        <w:rPr>
          <w:rStyle w:val="Hipersaitas"/>
          <w:color w:val="auto"/>
          <w:u w:val="none"/>
        </w:rPr>
        <w:t>Teisėjų tarybos nutarimas „Dėl Teisėjų tarybos posėdžio, kuriame numatoma rinkti Teisėjų garbės teismo narius, datos nustatymo</w:t>
      </w:r>
      <w:r w:rsidRPr="0030002B">
        <w:t xml:space="preserve">“. </w:t>
      </w:r>
    </w:p>
    <w:p w14:paraId="3AAD6661" w14:textId="77777777" w:rsidR="0030002B" w:rsidRPr="0030002B" w:rsidRDefault="0030002B" w:rsidP="0030002B">
      <w:pPr>
        <w:pStyle w:val="Pagrindinistekstas"/>
        <w:spacing w:line="276" w:lineRule="auto"/>
        <w:ind w:firstLine="624"/>
        <w:rPr>
          <w:lang w:val="lt-LT"/>
        </w:rPr>
      </w:pPr>
      <w:r w:rsidRPr="0030002B">
        <w:rPr>
          <w:lang w:val="lt-LT"/>
        </w:rPr>
        <w:t xml:space="preserve">Už – 15 </w:t>
      </w:r>
      <w:r w:rsidRPr="0030002B">
        <w:rPr>
          <w:szCs w:val="24"/>
          <w:lang w:val="lt-LT"/>
        </w:rPr>
        <w:t>(A. Piesliakas balsuoja ZOOM platformoje)</w:t>
      </w:r>
      <w:r w:rsidRPr="0030002B">
        <w:rPr>
          <w:lang w:val="lt-LT"/>
        </w:rPr>
        <w:t xml:space="preserve">; Prieš – 0; Susilaikė – 0. </w:t>
      </w:r>
    </w:p>
    <w:p w14:paraId="293D58F4" w14:textId="27F313E2" w:rsidR="0030002B" w:rsidRDefault="0030002B" w:rsidP="003000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30002B">
        <w:rPr>
          <w:szCs w:val="24"/>
          <w:lang w:val="lt-LT"/>
        </w:rPr>
        <w:t xml:space="preserve">NUTARTA. </w:t>
      </w:r>
      <w:r w:rsidRPr="0030002B">
        <w:rPr>
          <w:lang w:val="lt-LT"/>
        </w:rPr>
        <w:t xml:space="preserve">Patvirtinti Teisėjų tarybos </w:t>
      </w:r>
      <w:r w:rsidR="0049001A">
        <w:rPr>
          <w:lang w:val="lt-LT"/>
        </w:rPr>
        <w:t xml:space="preserve">nutarimą </w:t>
      </w:r>
      <w:r w:rsidRPr="0030002B">
        <w:rPr>
          <w:rStyle w:val="Hipersaitas"/>
          <w:color w:val="auto"/>
          <w:u w:val="none"/>
          <w:lang w:val="lt-LT"/>
        </w:rPr>
        <w:t>„Dėl Teisėjų tarybos posėdžio, kuriame numatoma rinkti Teisėjų garbės teismo narius, datos nustatymo</w:t>
      </w:r>
      <w:r w:rsidRPr="0030002B">
        <w:rPr>
          <w:lang w:val="lt-LT"/>
        </w:rPr>
        <w:t>“.</w:t>
      </w:r>
    </w:p>
    <w:p w14:paraId="334E95A7" w14:textId="2D5E48B3" w:rsidR="00251DA6" w:rsidRDefault="00251DA6" w:rsidP="003000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asisako Teisėjų tarybos narys A. Ridikas.</w:t>
      </w:r>
    </w:p>
    <w:p w14:paraId="6D235439" w14:textId="5869DE4A" w:rsidR="00511727" w:rsidRDefault="00446F49" w:rsidP="003000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APILDOMAI SVARSTYTAS KLAUSIMAS.</w:t>
      </w:r>
      <w:r w:rsidR="00511727">
        <w:rPr>
          <w:lang w:val="lt-LT"/>
        </w:rPr>
        <w:t xml:space="preserve"> </w:t>
      </w:r>
      <w:r w:rsidR="001A547B">
        <w:rPr>
          <w:lang w:val="lt-LT"/>
        </w:rPr>
        <w:t>Dėl Teisėjų tarybos nutarimo „</w:t>
      </w:r>
      <w:r w:rsidR="001A547B" w:rsidRPr="00AC19AA">
        <w:rPr>
          <w:rStyle w:val="Hipersaitas"/>
          <w:color w:val="auto"/>
          <w:u w:val="none"/>
          <w:lang w:val="lt-LT"/>
        </w:rPr>
        <w:t>Dėl įgaliojimų atstovauti teismuose</w:t>
      </w:r>
      <w:r w:rsidR="001A547B" w:rsidRPr="00AC19AA">
        <w:rPr>
          <w:lang w:val="lt-LT"/>
        </w:rPr>
        <w:t>“.</w:t>
      </w:r>
    </w:p>
    <w:p w14:paraId="1517D58B" w14:textId="366C2063" w:rsidR="00251DA6" w:rsidRDefault="00251DA6" w:rsidP="003000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asisako Teisėjų tarybos pirmininkė S. Rudėnaitė. </w:t>
      </w:r>
    </w:p>
    <w:p w14:paraId="6FFDF10B" w14:textId="77777777" w:rsidR="00FA6852" w:rsidRDefault="002325A0" w:rsidP="00FA6852">
      <w:pPr>
        <w:pStyle w:val="Tekstas"/>
        <w:tabs>
          <w:tab w:val="left" w:pos="567"/>
        </w:tabs>
        <w:spacing w:before="0" w:after="0" w:line="276" w:lineRule="auto"/>
        <w:ind w:right="0" w:firstLine="0"/>
      </w:pPr>
      <w:r>
        <w:tab/>
      </w:r>
      <w:r w:rsidRPr="0030002B">
        <w:t xml:space="preserve">Teisėjų tarybos pirmininkė Sigita Rudėnaitė siūlo balsuoti, kas už tai, kad būtų patvirtintas </w:t>
      </w:r>
      <w:r w:rsidRPr="0030002B">
        <w:rPr>
          <w:rStyle w:val="Hipersaitas"/>
          <w:color w:val="auto"/>
          <w:u w:val="none"/>
        </w:rPr>
        <w:t xml:space="preserve">Teisėjų tarybos nutarimas „Dėl </w:t>
      </w:r>
      <w:r w:rsidR="00AC19AA">
        <w:rPr>
          <w:rStyle w:val="Hipersaitas"/>
          <w:color w:val="auto"/>
          <w:u w:val="none"/>
        </w:rPr>
        <w:t>įgaliojimų atstovauti teismuose</w:t>
      </w:r>
      <w:r w:rsidRPr="0030002B">
        <w:t xml:space="preserve">“. </w:t>
      </w:r>
    </w:p>
    <w:p w14:paraId="36B3228C" w14:textId="7C153777" w:rsidR="002325A0" w:rsidRPr="0030002B" w:rsidRDefault="00FA6852" w:rsidP="00FA6852">
      <w:pPr>
        <w:pStyle w:val="Tekstas"/>
        <w:tabs>
          <w:tab w:val="left" w:pos="567"/>
        </w:tabs>
        <w:spacing w:before="0" w:after="0" w:line="276" w:lineRule="auto"/>
        <w:ind w:right="0" w:firstLine="0"/>
      </w:pPr>
      <w:r>
        <w:tab/>
      </w:r>
      <w:r w:rsidR="002325A0" w:rsidRPr="0030002B">
        <w:t xml:space="preserve">Už – 15 </w:t>
      </w:r>
      <w:r w:rsidR="002325A0" w:rsidRPr="0030002B">
        <w:rPr>
          <w:szCs w:val="24"/>
        </w:rPr>
        <w:t>(A. Piesliakas balsuoja ZOOM platformoje)</w:t>
      </w:r>
      <w:r w:rsidR="002325A0" w:rsidRPr="0030002B">
        <w:t xml:space="preserve">; Prieš – 0; Susilaikė – 0. </w:t>
      </w:r>
    </w:p>
    <w:p w14:paraId="1141288F" w14:textId="47A049B1" w:rsidR="002325A0" w:rsidRPr="00AC19AA" w:rsidRDefault="002325A0" w:rsidP="002325A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30002B">
        <w:rPr>
          <w:szCs w:val="24"/>
          <w:lang w:val="lt-LT"/>
        </w:rPr>
        <w:t xml:space="preserve">NUTARTA. </w:t>
      </w:r>
      <w:r w:rsidRPr="0030002B">
        <w:rPr>
          <w:lang w:val="lt-LT"/>
        </w:rPr>
        <w:t xml:space="preserve">Patvirtinti Teisėjų tarybos </w:t>
      </w:r>
      <w:r>
        <w:rPr>
          <w:lang w:val="lt-LT"/>
        </w:rPr>
        <w:t xml:space="preserve">nutarimą </w:t>
      </w:r>
      <w:r w:rsidR="00AC19AA" w:rsidRPr="006E5732">
        <w:rPr>
          <w:rStyle w:val="Hipersaitas"/>
          <w:color w:val="auto"/>
          <w:u w:val="none"/>
          <w:lang w:val="lt-LT"/>
        </w:rPr>
        <w:t>„</w:t>
      </w:r>
      <w:r w:rsidR="00AC19AA" w:rsidRPr="00AC19AA">
        <w:rPr>
          <w:rStyle w:val="Hipersaitas"/>
          <w:color w:val="auto"/>
          <w:u w:val="none"/>
          <w:lang w:val="lt-LT"/>
        </w:rPr>
        <w:t>Dėl įgaliojimų atstovauti teismuose</w:t>
      </w:r>
      <w:r w:rsidR="00AC19AA" w:rsidRPr="00AC19AA">
        <w:rPr>
          <w:lang w:val="lt-LT"/>
        </w:rPr>
        <w:t>“.</w:t>
      </w:r>
    </w:p>
    <w:p w14:paraId="1D49060F" w14:textId="444CF010" w:rsidR="008F24B1" w:rsidRPr="00D11DE7" w:rsidRDefault="00D11DE7" w:rsidP="00ED7E4E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D11DE7">
        <w:rPr>
          <w:i/>
          <w:iCs/>
          <w:szCs w:val="24"/>
          <w:lang w:val="lt-LT"/>
        </w:rPr>
        <w:t xml:space="preserve">Kitas Teisėjų tarybos posėdis planuojamas lapkričio 27 d. 10.00 val. </w:t>
      </w:r>
    </w:p>
    <w:p w14:paraId="3678767F" w14:textId="0DD651FB" w:rsidR="003D27EC" w:rsidRPr="0030002B" w:rsidRDefault="003D27EC" w:rsidP="00ED7E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0002B">
        <w:rPr>
          <w:szCs w:val="24"/>
          <w:lang w:val="lt-LT"/>
        </w:rPr>
        <w:t>Posėdis baigtas.</w:t>
      </w:r>
    </w:p>
    <w:p w14:paraId="137FD6E2" w14:textId="40DC0EFC" w:rsidR="0003448A" w:rsidRPr="0030002B" w:rsidRDefault="00862F12" w:rsidP="00ED7E4E">
      <w:pPr>
        <w:pStyle w:val="Betarp"/>
        <w:spacing w:line="276" w:lineRule="auto"/>
        <w:ind w:firstLine="567"/>
        <w:rPr>
          <w:sz w:val="24"/>
          <w:szCs w:val="24"/>
        </w:rPr>
      </w:pPr>
      <w:r w:rsidRPr="0030002B">
        <w:rPr>
          <w:sz w:val="24"/>
          <w:szCs w:val="24"/>
        </w:rPr>
        <w:t>P</w:t>
      </w:r>
      <w:r w:rsidR="00A02089" w:rsidRPr="0030002B">
        <w:rPr>
          <w:sz w:val="24"/>
          <w:szCs w:val="24"/>
        </w:rPr>
        <w:t xml:space="preserve">osėdžio pabaiga </w:t>
      </w:r>
      <w:r w:rsidR="002A2EFA" w:rsidRPr="0030002B">
        <w:rPr>
          <w:sz w:val="24"/>
          <w:szCs w:val="24"/>
        </w:rPr>
        <w:t>1</w:t>
      </w:r>
      <w:r w:rsidR="0079017C">
        <w:rPr>
          <w:sz w:val="24"/>
          <w:szCs w:val="24"/>
        </w:rPr>
        <w:t>3</w:t>
      </w:r>
      <w:r w:rsidR="00F61B89" w:rsidRPr="0030002B">
        <w:rPr>
          <w:sz w:val="24"/>
          <w:szCs w:val="24"/>
        </w:rPr>
        <w:t>.</w:t>
      </w:r>
      <w:r w:rsidR="0079017C">
        <w:rPr>
          <w:sz w:val="24"/>
          <w:szCs w:val="24"/>
        </w:rPr>
        <w:t>15</w:t>
      </w:r>
      <w:r w:rsidR="007762DB" w:rsidRPr="0030002B">
        <w:rPr>
          <w:sz w:val="24"/>
          <w:szCs w:val="24"/>
        </w:rPr>
        <w:t xml:space="preserve"> </w:t>
      </w:r>
      <w:r w:rsidR="00A02089" w:rsidRPr="0030002B">
        <w:rPr>
          <w:sz w:val="24"/>
          <w:szCs w:val="24"/>
        </w:rPr>
        <w:t xml:space="preserve">val. </w:t>
      </w:r>
    </w:p>
    <w:p w14:paraId="6C13F3A3" w14:textId="5BD93BAF" w:rsidR="001D0C27" w:rsidRPr="0030002B" w:rsidRDefault="001D0C27" w:rsidP="00ED7E4E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37D3924D" w14:textId="77777777" w:rsidR="00626F55" w:rsidRPr="0030002B" w:rsidRDefault="00626F55" w:rsidP="00ED7E4E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5506432B" w:rsidR="001D0C27" w:rsidRDefault="003059A2" w:rsidP="00ED7E4E">
      <w:pPr>
        <w:pStyle w:val="Tekstas"/>
        <w:spacing w:before="0" w:after="0" w:line="276" w:lineRule="auto"/>
        <w:ind w:right="0" w:firstLine="0"/>
        <w:rPr>
          <w:szCs w:val="24"/>
        </w:rPr>
      </w:pPr>
      <w:r w:rsidRPr="0030002B">
        <w:rPr>
          <w:szCs w:val="24"/>
        </w:rPr>
        <w:t>Posėdžio pirmininkas</w:t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D1369B" w:rsidRPr="0030002B">
        <w:rPr>
          <w:szCs w:val="24"/>
        </w:rPr>
        <w:tab/>
      </w:r>
      <w:r w:rsidR="00EE271D">
        <w:rPr>
          <w:szCs w:val="24"/>
        </w:rPr>
        <w:t>Gintaras Kryževičius</w:t>
      </w:r>
    </w:p>
    <w:p w14:paraId="6C4B9EC9" w14:textId="77777777" w:rsidR="00EE271D" w:rsidRDefault="00EE271D" w:rsidP="00ED7E4E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43994C5" w14:textId="400D24B8" w:rsidR="00EE271D" w:rsidRDefault="00EE271D" w:rsidP="00ED7E4E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466C3A" w14:textId="5847C966" w:rsidR="00EE271D" w:rsidRPr="0030002B" w:rsidRDefault="00EE271D" w:rsidP="00ED7E4E">
      <w:pPr>
        <w:pStyle w:val="Tekstas"/>
        <w:spacing w:before="0" w:after="0" w:line="276" w:lineRule="auto"/>
        <w:ind w:right="0" w:firstLine="0"/>
        <w:rPr>
          <w:szCs w:val="24"/>
        </w:rPr>
      </w:pPr>
      <w:r>
        <w:rPr>
          <w:szCs w:val="24"/>
        </w:rPr>
        <w:t xml:space="preserve">Teisėjų tarybos pirminink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gita Rudėnaitė</w:t>
      </w:r>
    </w:p>
    <w:p w14:paraId="67703000" w14:textId="5623231A" w:rsidR="008F4793" w:rsidRPr="0030002B" w:rsidRDefault="008F4793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1D066FEB" w14:textId="7E6ABD01" w:rsidR="005C0644" w:rsidRPr="0030002B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30002B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583D1DD7" w:rsidR="00235C83" w:rsidRPr="0030002B" w:rsidRDefault="00753820" w:rsidP="00ED7E4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30002B">
        <w:rPr>
          <w:szCs w:val="24"/>
        </w:rPr>
        <w:t xml:space="preserve">Posėdžio sekretorė </w:t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F61B89" w:rsidRPr="0030002B">
        <w:rPr>
          <w:szCs w:val="24"/>
        </w:rPr>
        <w:tab/>
      </w:r>
      <w:r w:rsidR="00EE271D">
        <w:rPr>
          <w:szCs w:val="24"/>
        </w:rPr>
        <w:tab/>
      </w:r>
      <w:r w:rsidR="00B56646" w:rsidRPr="0030002B">
        <w:rPr>
          <w:szCs w:val="24"/>
        </w:rPr>
        <w:t>Alina Dokutovičienė</w:t>
      </w:r>
    </w:p>
    <w:sectPr w:rsidR="00235C83" w:rsidRPr="0030002B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BB024" w14:textId="77777777" w:rsidR="00ED646B" w:rsidRDefault="00ED646B">
      <w:r>
        <w:separator/>
      </w:r>
    </w:p>
  </w:endnote>
  <w:endnote w:type="continuationSeparator" w:id="0">
    <w:p w14:paraId="6287EC82" w14:textId="77777777" w:rsidR="00ED646B" w:rsidRDefault="00ED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B8FB" w14:textId="77777777" w:rsidR="00ED646B" w:rsidRDefault="00ED646B">
      <w:r>
        <w:separator/>
      </w:r>
    </w:p>
  </w:footnote>
  <w:footnote w:type="continuationSeparator" w:id="0">
    <w:p w14:paraId="0BF10214" w14:textId="77777777" w:rsidR="00ED646B" w:rsidRDefault="00ED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D0"/>
    <w:rsid w:val="00071AF7"/>
    <w:rsid w:val="00071E07"/>
    <w:rsid w:val="00071FF6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3897"/>
    <w:rsid w:val="00443FC1"/>
    <w:rsid w:val="00444A9D"/>
    <w:rsid w:val="00444AD1"/>
    <w:rsid w:val="00445198"/>
    <w:rsid w:val="00446156"/>
    <w:rsid w:val="00446769"/>
    <w:rsid w:val="00446C5F"/>
    <w:rsid w:val="00446F49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838"/>
    <w:rsid w:val="00490DC1"/>
    <w:rsid w:val="00490E1D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629"/>
    <w:rsid w:val="00561817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898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67A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51B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732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228"/>
    <w:rsid w:val="00831276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CB4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36E"/>
    <w:rsid w:val="008F0B50"/>
    <w:rsid w:val="008F12B1"/>
    <w:rsid w:val="008F24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C3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89A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3818"/>
    <w:rsid w:val="00A238B6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1A2"/>
    <w:rsid w:val="00A378FD"/>
    <w:rsid w:val="00A37CBD"/>
    <w:rsid w:val="00A37D76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3892"/>
    <w:rsid w:val="00AC3FEF"/>
    <w:rsid w:val="00AC4F3B"/>
    <w:rsid w:val="00AC5BCB"/>
    <w:rsid w:val="00AC5E6F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305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30AA8"/>
    <w:rsid w:val="00C30F9C"/>
    <w:rsid w:val="00C31615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973"/>
    <w:rsid w:val="00D96C53"/>
    <w:rsid w:val="00D96C5C"/>
    <w:rsid w:val="00D96E3C"/>
    <w:rsid w:val="00D96FEB"/>
    <w:rsid w:val="00D979ED"/>
    <w:rsid w:val="00D97BB9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D0384"/>
    <w:rsid w:val="00DD1314"/>
    <w:rsid w:val="00DD1FF7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uiPriority w:val="99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242</Words>
  <Characters>6409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7</cp:revision>
  <cp:lastPrinted>2020-11-03T14:50:00Z</cp:lastPrinted>
  <dcterms:created xsi:type="dcterms:W3CDTF">2020-11-18T12:56:00Z</dcterms:created>
  <dcterms:modified xsi:type="dcterms:W3CDTF">2020-11-19T12:04:00Z</dcterms:modified>
</cp:coreProperties>
</file>